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3456" w14:textId="55B3F30B" w:rsidR="00D934E0" w:rsidRPr="00894295" w:rsidRDefault="00D934E0" w:rsidP="00D93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 w:rsidRPr="00894295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  <w:t>CAMPS AND EXCURSIONS</w:t>
      </w:r>
    </w:p>
    <w:p w14:paraId="5709F187" w14:textId="77777777" w:rsidR="00294C5A" w:rsidRPr="00894295" w:rsidRDefault="00294C5A" w:rsidP="00294C5A">
      <w:pPr>
        <w:pStyle w:val="Heading2"/>
        <w:spacing w:after="240" w:line="240" w:lineRule="auto"/>
        <w:jc w:val="both"/>
        <w:rPr>
          <w:b/>
          <w:caps/>
        </w:rPr>
      </w:pPr>
      <w:r w:rsidRPr="00894295">
        <w:rPr>
          <w:b/>
          <w:caps/>
        </w:rPr>
        <w:t>Purpose</w:t>
      </w:r>
    </w:p>
    <w:p w14:paraId="3383AEE1" w14:textId="44C07D8A" w:rsidR="00294C5A" w:rsidRPr="00DE586F" w:rsidRDefault="00294C5A" w:rsidP="00294C5A">
      <w:pPr>
        <w:spacing w:before="40" w:after="240" w:line="240" w:lineRule="auto"/>
        <w:jc w:val="both"/>
      </w:pPr>
      <w:r>
        <w:t xml:space="preserve">To </w:t>
      </w:r>
      <w:r w:rsidR="00B56FF2">
        <w:t>explain to our school community the processes and procedures</w:t>
      </w:r>
      <w:r w:rsidR="001A4CBA">
        <w:t xml:space="preserve"> George Street Primary School </w:t>
      </w:r>
      <w:r w:rsidR="00B56FF2">
        <w:t xml:space="preserve">will use when planning </w:t>
      </w:r>
      <w:r w:rsidR="00B813AC">
        <w:t xml:space="preserve">and conducting </w:t>
      </w:r>
      <w:r w:rsidR="00B56FF2">
        <w:t xml:space="preserve">camps, excursions and </w:t>
      </w:r>
      <w:r w:rsidR="006C5586">
        <w:t>adventure activities</w:t>
      </w:r>
      <w:r w:rsidR="00B56FF2">
        <w:t xml:space="preserve"> for students. </w:t>
      </w:r>
    </w:p>
    <w:p w14:paraId="5DD8CF5E" w14:textId="77777777" w:rsidR="00294C5A" w:rsidRPr="00894295" w:rsidRDefault="00294C5A" w:rsidP="00294C5A">
      <w:pPr>
        <w:pStyle w:val="Heading2"/>
        <w:spacing w:after="240" w:line="240" w:lineRule="auto"/>
        <w:jc w:val="both"/>
        <w:rPr>
          <w:b/>
          <w:caps/>
        </w:rPr>
      </w:pPr>
      <w:r w:rsidRPr="00894295">
        <w:rPr>
          <w:b/>
          <w:caps/>
        </w:rPr>
        <w:t>Scope</w:t>
      </w:r>
    </w:p>
    <w:p w14:paraId="61983CFC" w14:textId="1A34FE7A" w:rsidR="00294C5A" w:rsidRDefault="00294C5A" w:rsidP="00294C5A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</w:t>
      </w:r>
      <w:r w:rsidR="005C216E">
        <w:t>policy applies to all camps and</w:t>
      </w:r>
      <w:r w:rsidR="00A11041">
        <w:t xml:space="preserve"> excursions</w:t>
      </w:r>
      <w:r w:rsidR="009B2E43">
        <w:t xml:space="preserve"> organised by</w:t>
      </w:r>
      <w:r w:rsidR="001A4CBA">
        <w:t xml:space="preserve"> George Street Primary School</w:t>
      </w:r>
      <w:r w:rsidR="009B2E43">
        <w:t>.</w:t>
      </w:r>
      <w:r w:rsidR="005C216E">
        <w:t xml:space="preserve"> This policy also applies to adventure activities organised by</w:t>
      </w:r>
      <w:r w:rsidR="001A4CBA">
        <w:t xml:space="preserve"> George Street Primary School</w:t>
      </w:r>
      <w:r w:rsidR="005C216E">
        <w:t>, regardless of whether or not they take place on or off school grounds</w:t>
      </w:r>
      <w:r w:rsidR="00282F48" w:rsidRPr="001A4CBA">
        <w:t xml:space="preserve">, </w:t>
      </w:r>
      <w:r w:rsidR="00282F48" w:rsidRPr="00894295">
        <w:t>and to school sleep-</w:t>
      </w:r>
      <w:proofErr w:type="gramStart"/>
      <w:r w:rsidR="00282F48" w:rsidRPr="00894295">
        <w:t>overs</w:t>
      </w:r>
      <w:r w:rsidR="00282F48">
        <w:t xml:space="preserve"> </w:t>
      </w:r>
      <w:r w:rsidR="001A4CBA">
        <w:t>.</w:t>
      </w:r>
      <w:proofErr w:type="gramEnd"/>
      <w:r w:rsidR="001A4CBA">
        <w:t xml:space="preserve"> </w:t>
      </w:r>
    </w:p>
    <w:p w14:paraId="286888B5" w14:textId="7E133C19" w:rsidR="009C3B42" w:rsidRDefault="009C3B42" w:rsidP="00294C5A">
      <w:pPr>
        <w:tabs>
          <w:tab w:val="left" w:pos="6850"/>
        </w:tabs>
        <w:spacing w:before="40" w:after="240" w:line="240" w:lineRule="auto"/>
        <w:jc w:val="both"/>
      </w:pPr>
      <w:r>
        <w:t>T</w:t>
      </w:r>
      <w:r w:rsidR="007A1D8B">
        <w:t>his policy is intended to comple</w:t>
      </w:r>
      <w:r>
        <w:t xml:space="preserve">ment the Department’s </w:t>
      </w:r>
      <w:r w:rsidR="00CA06D5">
        <w:t xml:space="preserve">policy and </w:t>
      </w:r>
      <w:r>
        <w:t>guidelines on excursions, camps and adventure activities</w:t>
      </w:r>
      <w:r w:rsidR="00CA06D5">
        <w:t xml:space="preserve"> which all Victorian government schools are required to follow</w:t>
      </w:r>
      <w:r w:rsidR="00BB4AD3">
        <w:t xml:space="preserve">. </w:t>
      </w:r>
      <w:r w:rsidR="001A4CBA">
        <w:t>George Street Primary School</w:t>
      </w:r>
      <w:r w:rsidR="00BB4AD3">
        <w:t xml:space="preserve"> will follow both this policy, as well as the Department’s </w:t>
      </w:r>
      <w:r w:rsidR="00372549">
        <w:t xml:space="preserve">policy and </w:t>
      </w:r>
      <w:r w:rsidR="00BB4AD3">
        <w:t xml:space="preserve">guidelines when planning for and </w:t>
      </w:r>
      <w:r w:rsidR="007F4F0C">
        <w:t>conducting</w:t>
      </w:r>
      <w:r w:rsidR="00BB4AD3">
        <w:t xml:space="preserve"> camps</w:t>
      </w:r>
      <w:r w:rsidR="007F4F0C">
        <w:t xml:space="preserve"> and excursions</w:t>
      </w:r>
      <w:r>
        <w:t xml:space="preserve">.  </w:t>
      </w:r>
    </w:p>
    <w:p w14:paraId="4D515694" w14:textId="77777777" w:rsidR="0056250A" w:rsidRDefault="0056250A" w:rsidP="00294C5A">
      <w:pPr>
        <w:tabs>
          <w:tab w:val="left" w:pos="6850"/>
        </w:tabs>
        <w:spacing w:before="40" w:after="240" w:line="240" w:lineRule="auto"/>
        <w:jc w:val="both"/>
      </w:pPr>
      <w:r>
        <w:t>This policy does not apply to student workplace learning or intercampus travel.</w:t>
      </w:r>
    </w:p>
    <w:p w14:paraId="447348E7" w14:textId="77777777" w:rsidR="00B56FF2" w:rsidRPr="00EB7DE2" w:rsidRDefault="00B778FC" w:rsidP="00B56FF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894295">
        <w:rPr>
          <w:b/>
          <w:caps/>
        </w:rPr>
        <w:t>D</w:t>
      </w:r>
      <w:r w:rsidR="005F5F85" w:rsidRPr="00894295">
        <w:rPr>
          <w:b/>
          <w:caps/>
        </w:rPr>
        <w:t>efinitions</w:t>
      </w:r>
      <w:r w:rsidR="005F5F85">
        <w:rPr>
          <w:b/>
          <w:caps/>
          <w:color w:val="5B9BD5" w:themeColor="accent1"/>
        </w:rPr>
        <w:t xml:space="preserve"> </w:t>
      </w:r>
    </w:p>
    <w:p w14:paraId="15C0974B" w14:textId="77777777" w:rsidR="000F3D5F" w:rsidRDefault="000F3D5F" w:rsidP="000F3D5F">
      <w:pPr>
        <w:spacing w:after="80"/>
        <w:rPr>
          <w:b/>
        </w:rPr>
      </w:pPr>
      <w:r>
        <w:rPr>
          <w:b/>
        </w:rPr>
        <w:t xml:space="preserve">Excursions: </w:t>
      </w:r>
    </w:p>
    <w:p w14:paraId="1878D5C4" w14:textId="77777777" w:rsidR="000F3D5F" w:rsidRDefault="000F3D5F" w:rsidP="000F3D5F">
      <w:pPr>
        <w:spacing w:after="80"/>
      </w:pPr>
      <w:r>
        <w:t>For the purpose of this policy, excursions are activities organised by the school where the students:</w:t>
      </w:r>
    </w:p>
    <w:p w14:paraId="6EAD788C" w14:textId="77777777" w:rsidR="000F3D5F" w:rsidRDefault="000F3D5F" w:rsidP="000F3D5F">
      <w:pPr>
        <w:pStyle w:val="ListParagraph"/>
        <w:numPr>
          <w:ilvl w:val="0"/>
          <w:numId w:val="15"/>
        </w:numPr>
        <w:spacing w:after="80" w:line="240" w:lineRule="auto"/>
      </w:pPr>
      <w:r>
        <w:t>are taken out of the school grounds (for example, a camp, day e</w:t>
      </w:r>
      <w:r w:rsidR="00092E81">
        <w:t>xcursion, school sports</w:t>
      </w:r>
      <w:proofErr w:type="gramStart"/>
      <w:r w:rsidR="00092E81">
        <w:t>);</w:t>
      </w:r>
      <w:proofErr w:type="gramEnd"/>
      <w:r w:rsidR="00092E81">
        <w:t xml:space="preserve"> </w:t>
      </w:r>
    </w:p>
    <w:p w14:paraId="0FF6837B" w14:textId="77777777" w:rsidR="000F3D5F" w:rsidRDefault="000F3D5F" w:rsidP="000F3D5F">
      <w:pPr>
        <w:pStyle w:val="ListParagraph"/>
        <w:numPr>
          <w:ilvl w:val="0"/>
          <w:numId w:val="15"/>
        </w:numPr>
        <w:spacing w:after="80" w:line="240" w:lineRule="auto"/>
      </w:pPr>
      <w:r>
        <w:t>undertake adventure activities, regardless of whether or not they o</w:t>
      </w:r>
      <w:r w:rsidR="00092E81">
        <w:t xml:space="preserve">ccur outside the school </w:t>
      </w:r>
      <w:proofErr w:type="gramStart"/>
      <w:r w:rsidR="00092E81">
        <w:t>grounds;</w:t>
      </w:r>
      <w:proofErr w:type="gramEnd"/>
    </w:p>
    <w:p w14:paraId="7F1EB975" w14:textId="2876D4EB" w:rsidR="000F3D5F" w:rsidRDefault="000F3D5F" w:rsidP="000F3D5F">
      <w:pPr>
        <w:pStyle w:val="ListParagraph"/>
        <w:numPr>
          <w:ilvl w:val="0"/>
          <w:numId w:val="15"/>
        </w:numPr>
        <w:spacing w:after="80" w:line="240" w:lineRule="auto"/>
      </w:pPr>
      <w:r w:rsidRPr="00894295">
        <w:t>Attend school ‘sleep-overs’ on school grounds</w:t>
      </w:r>
      <w:r>
        <w:t>.</w:t>
      </w:r>
    </w:p>
    <w:p w14:paraId="58BDAB0C" w14:textId="77777777" w:rsidR="000F3D5F" w:rsidRDefault="000F3D5F" w:rsidP="000F3D5F">
      <w:pPr>
        <w:spacing w:after="120"/>
      </w:pPr>
      <w:r>
        <w:rPr>
          <w:b/>
        </w:rPr>
        <w:t>Camps</w:t>
      </w:r>
      <w:r>
        <w:t xml:space="preserve"> are excursions involving at least one night’s accommodation (including school </w:t>
      </w:r>
      <w:proofErr w:type="gramStart"/>
      <w:r>
        <w:t>sleep-overs</w:t>
      </w:r>
      <w:proofErr w:type="gramEnd"/>
      <w:r>
        <w:t>).</w:t>
      </w:r>
    </w:p>
    <w:p w14:paraId="7F57DAC6" w14:textId="77777777" w:rsidR="000F3D5F" w:rsidRDefault="000F3D5F" w:rsidP="000F3D5F">
      <w:r>
        <w:rPr>
          <w:b/>
        </w:rPr>
        <w:t>Local excursions</w:t>
      </w:r>
      <w:r>
        <w:t xml:space="preserve"> are excursions </w:t>
      </w:r>
      <w:r w:rsidR="00744546">
        <w:t xml:space="preserve">to locations </w:t>
      </w:r>
      <w:r w:rsidR="00744546" w:rsidRPr="00744546">
        <w:t>within walking distance of the school and do not involve ‘Adventure Activities’</w:t>
      </w:r>
      <w:r w:rsidR="00653994">
        <w:t>.</w:t>
      </w:r>
    </w:p>
    <w:p w14:paraId="741DE31F" w14:textId="77777777" w:rsidR="00875972" w:rsidRDefault="00005AC1" w:rsidP="000F3D5F">
      <w:r>
        <w:rPr>
          <w:b/>
        </w:rPr>
        <w:t xml:space="preserve">Adventure </w:t>
      </w:r>
      <w:r w:rsidRPr="00005AC1">
        <w:rPr>
          <w:b/>
        </w:rPr>
        <w:t>activities</w:t>
      </w:r>
      <w:r>
        <w:t xml:space="preserve"> are activities that involve a greater than normal risk. Further information and examples of </w:t>
      </w:r>
      <w:r w:rsidR="00B70927">
        <w:t>adventure</w:t>
      </w:r>
      <w:r>
        <w:t xml:space="preserve"> activities are available on the Department’s </w:t>
      </w:r>
      <w:r w:rsidR="00875972">
        <w:t>Policy and Advisory Library</w:t>
      </w:r>
      <w:r w:rsidR="0088534A">
        <w:t>,</w:t>
      </w:r>
      <w:r>
        <w:t xml:space="preserve"> at the following link: </w:t>
      </w:r>
    </w:p>
    <w:p w14:paraId="0FAA5D60" w14:textId="77777777" w:rsidR="00875972" w:rsidRDefault="00000000" w:rsidP="00875972">
      <w:hyperlink r:id="rId12" w:history="1">
        <w:r w:rsidR="00875972">
          <w:rPr>
            <w:rStyle w:val="Hyperlink"/>
          </w:rPr>
          <w:t>https://www2.education.vic.gov.au/pal/excursions/guidance/adventure-activities</w:t>
        </w:r>
      </w:hyperlink>
    </w:p>
    <w:p w14:paraId="4D992994" w14:textId="1DEAA523" w:rsidR="000F3D5F" w:rsidRDefault="00875972" w:rsidP="00875972">
      <w:r>
        <w:br/>
      </w:r>
    </w:p>
    <w:p w14:paraId="07DCE7BD" w14:textId="77777777" w:rsidR="00294C5A" w:rsidRPr="00894295" w:rsidRDefault="00294C5A" w:rsidP="00294C5A">
      <w:pPr>
        <w:pStyle w:val="Heading2"/>
        <w:spacing w:after="240" w:line="240" w:lineRule="auto"/>
        <w:jc w:val="both"/>
        <w:rPr>
          <w:b/>
          <w:caps/>
        </w:rPr>
      </w:pPr>
      <w:r w:rsidRPr="00894295">
        <w:rPr>
          <w:b/>
          <w:caps/>
        </w:rPr>
        <w:lastRenderedPageBreak/>
        <w:t>Policy</w:t>
      </w:r>
    </w:p>
    <w:p w14:paraId="2F6F7AEB" w14:textId="6F35901A" w:rsidR="00F02A7E" w:rsidRDefault="00A52F11" w:rsidP="006C5586">
      <w:pPr>
        <w:tabs>
          <w:tab w:val="left" w:pos="6850"/>
        </w:tabs>
        <w:spacing w:before="40" w:after="240" w:line="240" w:lineRule="auto"/>
        <w:jc w:val="both"/>
      </w:pPr>
      <w:r w:rsidRPr="00894295">
        <w:t>Camps and</w:t>
      </w:r>
      <w:r w:rsidR="00F16909" w:rsidRPr="00894295">
        <w:t xml:space="preserve"> excursions can provide a </w:t>
      </w:r>
      <w:r w:rsidR="009B2E43" w:rsidRPr="00894295">
        <w:t>valuable educational experience</w:t>
      </w:r>
      <w:r w:rsidR="00F16909" w:rsidRPr="00894295">
        <w:t xml:space="preserve"> for our students</w:t>
      </w:r>
      <w:r w:rsidR="009B2E43" w:rsidRPr="00894295">
        <w:t xml:space="preserve"> which are complementary to their learning, as they provide access to resources, environments and expertise that may not be available in the classroom</w:t>
      </w:r>
      <w:r w:rsidR="00F02A7E" w:rsidRPr="00F02A7E">
        <w:t>.</w:t>
      </w:r>
    </w:p>
    <w:p w14:paraId="62CB5CD7" w14:textId="77777777" w:rsidR="00F02A7E" w:rsidRPr="00894295" w:rsidRDefault="00F02A7E" w:rsidP="00F02A7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94295">
        <w:rPr>
          <w:rFonts w:cstheme="minorHAnsi"/>
        </w:rPr>
        <w:t>To provide shared class and year level experiences, team building and a sense of group cohesiveness.</w:t>
      </w:r>
    </w:p>
    <w:p w14:paraId="2EB5A249" w14:textId="77777777" w:rsidR="00F02A7E" w:rsidRPr="00894295" w:rsidRDefault="00F02A7E" w:rsidP="00F02A7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94295">
        <w:rPr>
          <w:rFonts w:cstheme="minorHAnsi"/>
        </w:rPr>
        <w:t>To reinforce and extend classroom learning.</w:t>
      </w:r>
    </w:p>
    <w:p w14:paraId="091F9FDE" w14:textId="77777777" w:rsidR="00F02A7E" w:rsidRPr="00894295" w:rsidRDefault="00F02A7E" w:rsidP="00F02A7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94295">
        <w:rPr>
          <w:rFonts w:cstheme="minorHAnsi"/>
        </w:rPr>
        <w:t>To provide a program that delivers skills and knowledge that may lead to a lifelong involvement in worthwhile leisure pursuits.</w:t>
      </w:r>
    </w:p>
    <w:p w14:paraId="1D44B6DB" w14:textId="77777777" w:rsidR="00F02A7E" w:rsidRPr="00894295" w:rsidRDefault="00F02A7E" w:rsidP="00F02A7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94295">
        <w:rPr>
          <w:rFonts w:cstheme="minorHAnsi"/>
        </w:rPr>
        <w:t>To provide a program that promotes self-esteem, resourcefulness, independence, leadership, judgement, cooperation and tolerance.</w:t>
      </w:r>
    </w:p>
    <w:p w14:paraId="7027B3AA" w14:textId="77777777" w:rsidR="00F02A7E" w:rsidRPr="00894295" w:rsidRDefault="00F02A7E" w:rsidP="00F02A7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94295">
        <w:rPr>
          <w:rFonts w:cstheme="minorHAnsi"/>
        </w:rPr>
        <w:t>To further develop their problem solving and life survival skills</w:t>
      </w:r>
    </w:p>
    <w:p w14:paraId="3E24853B" w14:textId="77777777" w:rsidR="00F02A7E" w:rsidRPr="00894295" w:rsidRDefault="00F02A7E" w:rsidP="00F02A7E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94295">
        <w:rPr>
          <w:rFonts w:cstheme="minorHAnsi"/>
        </w:rPr>
        <w:t>To extend understanding of their physical and cultural environment</w:t>
      </w:r>
    </w:p>
    <w:p w14:paraId="40B2F063" w14:textId="01F5028D" w:rsidR="00294C5A" w:rsidRDefault="00F16909" w:rsidP="006C5586">
      <w:pPr>
        <w:tabs>
          <w:tab w:val="left" w:pos="6850"/>
        </w:tabs>
        <w:spacing w:before="40" w:after="240" w:line="240" w:lineRule="auto"/>
        <w:jc w:val="both"/>
      </w:pPr>
      <w:r>
        <w:t xml:space="preserve"> </w:t>
      </w:r>
    </w:p>
    <w:p w14:paraId="2BBCDEAE" w14:textId="00CA82EF" w:rsidR="00943711" w:rsidRDefault="00A52F11" w:rsidP="006C5586">
      <w:pPr>
        <w:tabs>
          <w:tab w:val="left" w:pos="6850"/>
        </w:tabs>
        <w:spacing w:before="40" w:after="240" w:line="240" w:lineRule="auto"/>
        <w:jc w:val="both"/>
      </w:pPr>
      <w:r>
        <w:t>For all camps and</w:t>
      </w:r>
      <w:r w:rsidR="00806419">
        <w:t xml:space="preserve"> excursions</w:t>
      </w:r>
      <w:r>
        <w:t>, including</w:t>
      </w:r>
      <w:r w:rsidR="00806419">
        <w:t xml:space="preserve"> adventure activities, our school will follow the Department’s Policy and Advisory </w:t>
      </w:r>
      <w:r w:rsidR="00875972">
        <w:t>Library</w:t>
      </w:r>
      <w:r w:rsidR="00806419">
        <w:t xml:space="preserve">: </w:t>
      </w:r>
      <w:hyperlink r:id="rId13" w:history="1">
        <w:r w:rsidR="00806419" w:rsidRPr="005F5F85">
          <w:rPr>
            <w:rStyle w:val="Hyperlink"/>
          </w:rPr>
          <w:t>Excursions</w:t>
        </w:r>
      </w:hyperlink>
      <w:r w:rsidR="00943711">
        <w:rPr>
          <w:rStyle w:val="Hyperlink"/>
        </w:rPr>
        <w:t>.</w:t>
      </w:r>
      <w:r w:rsidR="009372BA">
        <w:t xml:space="preserve"> </w:t>
      </w:r>
    </w:p>
    <w:p w14:paraId="07B79574" w14:textId="77777777" w:rsidR="00294C5A" w:rsidRPr="0060641B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anning process for camps and excursions</w:t>
      </w:r>
    </w:p>
    <w:p w14:paraId="28ED2742" w14:textId="77777777" w:rsidR="00294C5A" w:rsidRDefault="001B2ADF" w:rsidP="003224F6">
      <w:pPr>
        <w:tabs>
          <w:tab w:val="left" w:pos="6850"/>
        </w:tabs>
        <w:spacing w:before="40" w:after="240" w:line="240" w:lineRule="auto"/>
        <w:jc w:val="both"/>
      </w:pPr>
      <w:r w:rsidRPr="003A6AE0">
        <w:t xml:space="preserve">All </w:t>
      </w:r>
      <w:r w:rsidR="00676446">
        <w:t xml:space="preserve">camps and </w:t>
      </w:r>
      <w:r w:rsidRPr="003A6AE0">
        <w:t>excursions will comply with Department planning requirements</w:t>
      </w:r>
      <w:r w:rsidR="003224F6" w:rsidRPr="003A6AE0">
        <w:t>.</w:t>
      </w:r>
      <w:r w:rsidR="000E5833" w:rsidRPr="003A6AE0">
        <w:t xml:space="preserve"> </w:t>
      </w:r>
    </w:p>
    <w:p w14:paraId="2D07D795" w14:textId="4DCEC735" w:rsidR="00C77BE6" w:rsidRDefault="00C77BE6" w:rsidP="00105660">
      <w:pPr>
        <w:tabs>
          <w:tab w:val="left" w:pos="6850"/>
        </w:tabs>
        <w:spacing w:before="40" w:after="240" w:line="240" w:lineRule="auto"/>
        <w:jc w:val="both"/>
      </w:pPr>
      <w:r>
        <w:t xml:space="preserve">Part of this </w:t>
      </w:r>
      <w:r w:rsidR="001D53F0">
        <w:t xml:space="preserve">planning </w:t>
      </w:r>
      <w:r>
        <w:t>process includes conducting risk assessment</w:t>
      </w:r>
      <w:r w:rsidR="00093001">
        <w:t>s</w:t>
      </w:r>
      <w:r>
        <w:t xml:space="preserve">, to ensure that reasonable steps are taken to </w:t>
      </w:r>
      <w:r w:rsidR="005529D3">
        <w:t>minimise</w:t>
      </w:r>
      <w:r>
        <w:t xml:space="preserve"> the risks associated with </w:t>
      </w:r>
      <w:r w:rsidR="00093001">
        <w:t xml:space="preserve">each </w:t>
      </w:r>
      <w:r w:rsidR="003224F6">
        <w:t xml:space="preserve">proposed camp or </w:t>
      </w:r>
      <w:r w:rsidR="00093001">
        <w:t>excursion</w:t>
      </w:r>
      <w:r>
        <w:t>.</w:t>
      </w:r>
      <w:r w:rsidR="00F02A7E">
        <w:t xml:space="preserve"> George Street Primary School</w:t>
      </w:r>
      <w:r w:rsidR="005529D3">
        <w:t xml:space="preserve">’s risk assessment will include consideration of </w:t>
      </w:r>
      <w:r w:rsidRPr="009B2E43">
        <w:t xml:space="preserve">arrangements for supervision of </w:t>
      </w:r>
      <w:r w:rsidR="00882D19" w:rsidRPr="009B2E43">
        <w:t>students</w:t>
      </w:r>
      <w:r w:rsidRPr="009B2E43">
        <w:t xml:space="preserve"> </w:t>
      </w:r>
      <w:r w:rsidR="005529D3">
        <w:t>and</w:t>
      </w:r>
      <w:r w:rsidRPr="009B2E43">
        <w:t xml:space="preserve"> consideration of the risk of bus</w:t>
      </w:r>
      <w:r w:rsidR="00421B9D">
        <w:t xml:space="preserve">hfire activity in the </w:t>
      </w:r>
      <w:r w:rsidR="00635DD4">
        <w:t xml:space="preserve">excursion </w:t>
      </w:r>
      <w:r w:rsidR="00421B9D">
        <w:t>location</w:t>
      </w:r>
      <w:r w:rsidRPr="009B2E43">
        <w:t xml:space="preserve">. </w:t>
      </w:r>
      <w:r w:rsidR="00105660">
        <w:t>In the event of a Code Red Day being announced, excursions or camp activities in effected location</w:t>
      </w:r>
      <w:r w:rsidR="005E1B03">
        <w:t>s</w:t>
      </w:r>
      <w:r w:rsidR="00105660">
        <w:t xml:space="preserve"> will be cancelled or rescheduled. </w:t>
      </w:r>
      <w:r w:rsidR="00105660" w:rsidRPr="00750AA4">
        <w:t xml:space="preserve">Planning </w:t>
      </w:r>
      <w:r w:rsidR="00105660">
        <w:t>will</w:t>
      </w:r>
      <w:r w:rsidR="00105660" w:rsidRPr="00750AA4">
        <w:t xml:space="preserve"> </w:t>
      </w:r>
      <w:r w:rsidR="00105660">
        <w:t xml:space="preserve">also </w:t>
      </w:r>
      <w:r w:rsidR="00105660" w:rsidRPr="00750AA4">
        <w:t xml:space="preserve">cover arrangements </w:t>
      </w:r>
      <w:r w:rsidR="00105660">
        <w:t>for cancelling, recalling or altering the camp or excursion for any other reason.</w:t>
      </w:r>
    </w:p>
    <w:p w14:paraId="20E64958" w14:textId="40812E57" w:rsidR="001D4232" w:rsidRDefault="00F02A7E" w:rsidP="007E3B3E">
      <w:pPr>
        <w:tabs>
          <w:tab w:val="left" w:pos="6850"/>
        </w:tabs>
        <w:spacing w:before="40" w:after="240" w:line="240" w:lineRule="auto"/>
        <w:jc w:val="both"/>
      </w:pPr>
      <w:r>
        <w:t xml:space="preserve">George Street Primary School </w:t>
      </w:r>
      <w:r w:rsidR="001D4232" w:rsidRPr="00B41063">
        <w:t xml:space="preserve">is committed to ensuring students with </w:t>
      </w:r>
      <w:r w:rsidR="002E2589" w:rsidRPr="00B41063">
        <w:t>additional</w:t>
      </w:r>
      <w:r w:rsidR="001D4232" w:rsidRPr="00B41063">
        <w:t xml:space="preserve"> needs are provided with an inclusive camps and excursions program and will work with families </w:t>
      </w:r>
      <w:r w:rsidR="00490DE7" w:rsidRPr="00B41063">
        <w:t xml:space="preserve">during the planning stage, </w:t>
      </w:r>
      <w:r w:rsidR="001D4232" w:rsidRPr="00B41063">
        <w:t>as needed</w:t>
      </w:r>
      <w:r w:rsidR="00490DE7" w:rsidRPr="00B41063">
        <w:t>,</w:t>
      </w:r>
      <w:r w:rsidR="001D4232" w:rsidRPr="00B41063">
        <w:t xml:space="preserve"> to </w:t>
      </w:r>
      <w:r w:rsidR="00490DE7" w:rsidRPr="00B41063">
        <w:t>support</w:t>
      </w:r>
      <w:r w:rsidR="001D4232" w:rsidRPr="00B41063">
        <w:t xml:space="preserve"> all students</w:t>
      </w:r>
      <w:r w:rsidR="00490DE7" w:rsidRPr="00B41063">
        <w:t>’</w:t>
      </w:r>
      <w:r w:rsidR="001D4232" w:rsidRPr="00B41063">
        <w:t xml:space="preserve"> </w:t>
      </w:r>
      <w:r w:rsidR="00490DE7" w:rsidRPr="00B41063">
        <w:t>attendance and participation in</w:t>
      </w:r>
      <w:r w:rsidR="001D4232" w:rsidRPr="00B41063">
        <w:t xml:space="preserve"> </w:t>
      </w:r>
      <w:r w:rsidR="001D53F0" w:rsidRPr="00B41063">
        <w:t xml:space="preserve">camp and </w:t>
      </w:r>
      <w:r w:rsidR="00490DE7" w:rsidRPr="00B41063">
        <w:t>excursion</w:t>
      </w:r>
      <w:r w:rsidR="001D4232" w:rsidRPr="00B41063">
        <w:t xml:space="preserve"> activities.</w:t>
      </w:r>
      <w:r w:rsidR="001D4232">
        <w:t xml:space="preserve"> </w:t>
      </w:r>
    </w:p>
    <w:p w14:paraId="3D98831F" w14:textId="77777777" w:rsidR="00635DD4" w:rsidRPr="006B3C99" w:rsidRDefault="00340991" w:rsidP="006B3C99">
      <w:pPr>
        <w:spacing w:before="40" w:after="240" w:line="240" w:lineRule="auto"/>
        <w:jc w:val="both"/>
      </w:pPr>
      <w:r>
        <w:t>In cases where a</w:t>
      </w:r>
      <w:r w:rsidR="002C0DE8">
        <w:t xml:space="preserve"> camp or</w:t>
      </w:r>
      <w:r>
        <w:t xml:space="preserve"> excursion involves a particular class or year level group, the </w:t>
      </w:r>
      <w:r w:rsidR="003B2B78">
        <w:t>O</w:t>
      </w:r>
      <w:r>
        <w:t xml:space="preserve">rganising </w:t>
      </w:r>
      <w:r w:rsidR="003B2B78">
        <w:t>T</w:t>
      </w:r>
      <w:r>
        <w:t>eacher will ensure that there is an alternative</w:t>
      </w:r>
      <w:r w:rsidR="002B6AE3">
        <w:t xml:space="preserve"> educational</w:t>
      </w:r>
      <w:r>
        <w:t xml:space="preserve"> program available</w:t>
      </w:r>
      <w:r w:rsidR="00635DD4">
        <w:t xml:space="preserve"> and appropriate supervision</w:t>
      </w:r>
      <w:r>
        <w:t xml:space="preserve"> for those students not attending the </w:t>
      </w:r>
      <w:r w:rsidR="002C0DE8">
        <w:t xml:space="preserve">camp or </w:t>
      </w:r>
      <w:r>
        <w:t>excursion.</w:t>
      </w:r>
    </w:p>
    <w:p w14:paraId="1EEB010C" w14:textId="77777777" w:rsidR="00635DD4" w:rsidRPr="0060641B" w:rsidRDefault="00635DD4" w:rsidP="00635DD4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vision</w:t>
      </w:r>
    </w:p>
    <w:p w14:paraId="3893F975" w14:textId="213300BE" w:rsidR="00635DD4" w:rsidRDefault="00F02A7E" w:rsidP="00635DD4">
      <w:pPr>
        <w:tabs>
          <w:tab w:val="left" w:pos="6850"/>
        </w:tabs>
        <w:spacing w:before="40" w:after="240" w:line="240" w:lineRule="auto"/>
        <w:jc w:val="both"/>
      </w:pPr>
      <w:r>
        <w:t xml:space="preserve">George Street Primary School </w:t>
      </w:r>
      <w:r w:rsidR="00635DD4">
        <w:t>follows the Department’s guidelines in relation to supervision of students during excursions and camps.</w:t>
      </w:r>
    </w:p>
    <w:p w14:paraId="1FD5DE04" w14:textId="77777777" w:rsidR="00635DD4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lastRenderedPageBreak/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t>All s</w:t>
      </w:r>
      <w:r w:rsidRPr="00DF18C1">
        <w:t xml:space="preserve">chool </w:t>
      </w:r>
      <w:r>
        <w:t xml:space="preserve">staff will be aware that they retain </w:t>
      </w:r>
      <w:r w:rsidR="00A04668">
        <w:t xml:space="preserve">overall </w:t>
      </w:r>
      <w:r>
        <w:t>responsibility for the supervision and care of students throughout all camps and excursions</w:t>
      </w:r>
      <w:r w:rsidR="00D3218D">
        <w:t xml:space="preserve"> (including adventure activities)</w:t>
      </w:r>
      <w:r>
        <w:t xml:space="preserve">, regardless of whether or not external providers are managing the activity. </w:t>
      </w:r>
    </w:p>
    <w:p w14:paraId="6DD9693C" w14:textId="77777777" w:rsidR="00F31CC6" w:rsidRPr="00894295" w:rsidRDefault="00F31CC6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894295">
        <w:rPr>
          <w:rFonts w:asciiTheme="majorHAnsi" w:hAnsiTheme="majorHAnsi" w:cstheme="majorHAnsi"/>
          <w:b/>
        </w:rPr>
        <w:t>Parent volunteers</w:t>
      </w:r>
    </w:p>
    <w:p w14:paraId="4C786575" w14:textId="77777777" w:rsidR="00F31CC6" w:rsidRDefault="00F31CC6" w:rsidP="00F31CC6">
      <w:pPr>
        <w:tabs>
          <w:tab w:val="left" w:pos="6850"/>
        </w:tabs>
        <w:spacing w:before="40" w:after="240" w:line="240" w:lineRule="auto"/>
        <w:jc w:val="both"/>
      </w:pPr>
      <w:r w:rsidRPr="00894295">
        <w:t xml:space="preserve">Parents may be invited to assist with camps and excursions. </w:t>
      </w:r>
      <w:r w:rsidR="00676446" w:rsidRPr="00894295">
        <w:t>School staff</w:t>
      </w:r>
      <w:r w:rsidRPr="00894295">
        <w:t xml:space="preserve"> will notify parents/carers of any costs associated with attending. School staff are in charge of camps and excursions and parent/carer volunteers are expected to follow teachers' instructions. When deciding which parents</w:t>
      </w:r>
      <w:r w:rsidR="002E2589" w:rsidRPr="00894295">
        <w:t>/carers</w:t>
      </w:r>
      <w:r w:rsidRPr="00894295">
        <w:t xml:space="preserve"> will attend, the </w:t>
      </w:r>
      <w:r w:rsidR="003B2B78" w:rsidRPr="00894295">
        <w:t>Organising Teacher</w:t>
      </w:r>
      <w:r w:rsidRPr="00894295">
        <w:t xml:space="preserve"> will take into account: any valuable skills the parents</w:t>
      </w:r>
      <w:r w:rsidR="002E2589" w:rsidRPr="00894295">
        <w:t>/carers</w:t>
      </w:r>
      <w:r w:rsidRPr="00894295">
        <w:t xml:space="preserve"> have to offer (</w:t>
      </w:r>
      <w:proofErr w:type="gramStart"/>
      <w:r w:rsidRPr="00894295">
        <w:t>e.g</w:t>
      </w:r>
      <w:r w:rsidR="00635DD4" w:rsidRPr="00894295">
        <w:t>.</w:t>
      </w:r>
      <w:proofErr w:type="gramEnd"/>
      <w:r w:rsidR="00635DD4" w:rsidRPr="00894295">
        <w:t xml:space="preserve"> bus licence, first aid etc.) </w:t>
      </w:r>
      <w:r w:rsidRPr="00894295">
        <w:t>and the special needs of particular students.</w:t>
      </w:r>
      <w:r w:rsidR="00A221AB">
        <w:t xml:space="preserve"> </w:t>
      </w:r>
    </w:p>
    <w:p w14:paraId="41D91404" w14:textId="77777777" w:rsidR="003F016C" w:rsidRDefault="003F016C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olunteer and external provider checks</w:t>
      </w:r>
    </w:p>
    <w:p w14:paraId="53AE6DFC" w14:textId="67BD0770" w:rsidR="003F016C" w:rsidRDefault="00F02A7E" w:rsidP="003F016C">
      <w:pPr>
        <w:tabs>
          <w:tab w:val="left" w:pos="6850"/>
        </w:tabs>
        <w:spacing w:before="40" w:after="240" w:line="240" w:lineRule="auto"/>
        <w:jc w:val="both"/>
      </w:pPr>
      <w:r w:rsidRPr="00894295">
        <w:t>George Street Primary</w:t>
      </w:r>
      <w:r w:rsidR="003F016C" w:rsidRPr="00894295">
        <w:t xml:space="preserve"> School</w:t>
      </w:r>
      <w:r w:rsidR="00635DD4" w:rsidRPr="00894295">
        <w:t xml:space="preserve"> </w:t>
      </w:r>
      <w:r w:rsidR="003F016C" w:rsidRPr="00894295">
        <w:t xml:space="preserve">requires all parent </w:t>
      </w:r>
      <w:r w:rsidR="00F07DCF" w:rsidRPr="00894295">
        <w:t xml:space="preserve">or carer </w:t>
      </w:r>
      <w:r w:rsidR="003F016C" w:rsidRPr="00894295">
        <w:t>camp or excursion volunteers</w:t>
      </w:r>
      <w:r w:rsidR="003F016C" w:rsidRPr="00F02A7E">
        <w:t xml:space="preserve"> and all external providers working directly with our students </w:t>
      </w:r>
      <w:r w:rsidR="003F016C" w:rsidRPr="00894295">
        <w:t xml:space="preserve">to </w:t>
      </w:r>
      <w:r w:rsidR="006F6E70" w:rsidRPr="00894295">
        <w:t>have</w:t>
      </w:r>
      <w:r w:rsidR="003F016C" w:rsidRPr="00894295">
        <w:t xml:space="preserve"> a current Working with Children Check card</w:t>
      </w:r>
      <w:r w:rsidR="002409AB" w:rsidRPr="00A46370">
        <w:rPr>
          <w:highlight w:val="green"/>
        </w:rPr>
        <w:t xml:space="preserve"> </w:t>
      </w:r>
    </w:p>
    <w:p w14:paraId="65BE2E24" w14:textId="77777777" w:rsidR="00294C5A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rent/carer consent</w:t>
      </w:r>
    </w:p>
    <w:p w14:paraId="4BFD13DD" w14:textId="64298E16" w:rsidR="00A254AE" w:rsidRDefault="00A254AE" w:rsidP="00A254AE">
      <w:pPr>
        <w:tabs>
          <w:tab w:val="left" w:pos="6850"/>
        </w:tabs>
        <w:spacing w:before="40" w:after="240" w:line="240" w:lineRule="auto"/>
        <w:jc w:val="both"/>
      </w:pPr>
      <w:r>
        <w:t>For all camps and excursions</w:t>
      </w:r>
      <w:r w:rsidRPr="00F02A7E">
        <w:t>,</w:t>
      </w:r>
      <w:r w:rsidR="006B7066" w:rsidRPr="00F02A7E">
        <w:t xml:space="preserve"> </w:t>
      </w:r>
      <w:r w:rsidR="006B7066" w:rsidRPr="00894295">
        <w:t>other than local excursions</w:t>
      </w:r>
      <w:r w:rsidR="006B7066" w:rsidRPr="00EA54D0">
        <w:t>,</w:t>
      </w:r>
      <w:r w:rsidRPr="00EA54D0">
        <w:t xml:space="preserve"> </w:t>
      </w:r>
      <w:r w:rsidR="00F02A7E" w:rsidRPr="00894295">
        <w:t xml:space="preserve">George Street Primary School </w:t>
      </w:r>
      <w:r w:rsidRPr="00EA54D0">
        <w:t xml:space="preserve">will provide parents/carers with a specific consent form outlining the details of the proposed activity. </w:t>
      </w:r>
      <w:r w:rsidR="00F02A7E" w:rsidRPr="00894295">
        <w:t>George Street Primary</w:t>
      </w:r>
      <w:r w:rsidR="00AC5CEE" w:rsidRPr="00894295">
        <w:t xml:space="preserve"> School</w:t>
      </w:r>
      <w:r w:rsidR="00AC5CEE" w:rsidRPr="00EA54D0">
        <w:t xml:space="preserve"> </w:t>
      </w:r>
      <w:r w:rsidR="00AC5CEE" w:rsidRPr="00894295">
        <w:t>uses</w:t>
      </w:r>
      <w:r w:rsidR="00F02A7E" w:rsidRPr="00894295">
        <w:t xml:space="preserve"> </w:t>
      </w:r>
      <w:proofErr w:type="spellStart"/>
      <w:r w:rsidR="00F02A7E" w:rsidRPr="00894295">
        <w:t>Skool</w:t>
      </w:r>
      <w:proofErr w:type="spellEnd"/>
      <w:r w:rsidR="00F02A7E" w:rsidRPr="00894295">
        <w:t xml:space="preserve"> Bag App</w:t>
      </w:r>
      <w:r w:rsidR="00AC5CEE" w:rsidRPr="00894295">
        <w:t xml:space="preserve"> to inform parents about camps and excursions and to seek their consent </w:t>
      </w:r>
      <w:r w:rsidR="00EA54D0" w:rsidRPr="00894295">
        <w:rPr>
          <w:b/>
        </w:rPr>
        <w:t>and</w:t>
      </w:r>
      <w:r w:rsidR="00AC5CEE" w:rsidRPr="00894295">
        <w:t xml:space="preserve"> informs parents about school camps and excursions by placing a note in student bags and asking parents/carers to return the part of the note that asks for parents/carers signature confirming they consent to their child’s participation.</w:t>
      </w:r>
      <w:r w:rsidR="00AC5CEE" w:rsidRPr="00EA54D0">
        <w:t xml:space="preserve"> </w:t>
      </w:r>
      <w:r w:rsidRPr="00EA54D0">
        <w:t>Parents</w:t>
      </w:r>
      <w:r>
        <w:t xml:space="preserve">/carers are encouraged to contact the school to discuss any questions or concerns that they or their child </w:t>
      </w:r>
      <w:r w:rsidR="006F6E70">
        <w:t xml:space="preserve">may have with a proposed camp or </w:t>
      </w:r>
      <w:r>
        <w:t xml:space="preserve">excursion. </w:t>
      </w:r>
    </w:p>
    <w:p w14:paraId="46EFD7A2" w14:textId="2850DAC9" w:rsidR="00294C5A" w:rsidRDefault="006F6E70" w:rsidP="00867912">
      <w:pPr>
        <w:tabs>
          <w:tab w:val="left" w:pos="6850"/>
        </w:tabs>
        <w:spacing w:before="40" w:after="240" w:line="240" w:lineRule="auto"/>
        <w:jc w:val="both"/>
      </w:pPr>
      <w:r w:rsidRPr="00894295">
        <w:t xml:space="preserve">For local excursions, </w:t>
      </w:r>
      <w:r w:rsidR="00EA54D0" w:rsidRPr="00894295">
        <w:t>George Street Primary School</w:t>
      </w:r>
      <w:r w:rsidR="00C77BE6" w:rsidRPr="00894295">
        <w:t xml:space="preserve"> will provide parents and carers with a</w:t>
      </w:r>
      <w:r w:rsidR="00E41329" w:rsidRPr="00894295">
        <w:t>n annual</w:t>
      </w:r>
      <w:r w:rsidR="00C77BE6" w:rsidRPr="00894295">
        <w:t xml:space="preserve"> Local Excursions consent form</w:t>
      </w:r>
      <w:r w:rsidRPr="00894295">
        <w:t xml:space="preserve"> at the start of each school year</w:t>
      </w:r>
      <w:r w:rsidR="007D4821" w:rsidRPr="00894295">
        <w:t xml:space="preserve"> or upon enrolment if students enrol during the school year</w:t>
      </w:r>
      <w:r w:rsidR="00C77BE6" w:rsidRPr="00894295">
        <w:t xml:space="preserve">. </w:t>
      </w:r>
      <w:r w:rsidR="00EA54D0" w:rsidRPr="00894295">
        <w:t>George Street Primary School</w:t>
      </w:r>
      <w:r w:rsidR="00C77BE6" w:rsidRPr="00894295">
        <w:t xml:space="preserve"> will </w:t>
      </w:r>
      <w:r w:rsidR="002E2589" w:rsidRPr="00894295">
        <w:t>also</w:t>
      </w:r>
      <w:r w:rsidR="00E41329" w:rsidRPr="00894295">
        <w:t xml:space="preserve"> provide advance notice to parents/carers of an upcoming local excursion through</w:t>
      </w:r>
      <w:r w:rsidR="00C77BE6" w:rsidRPr="00894295">
        <w:t xml:space="preserve"> </w:t>
      </w:r>
      <w:proofErr w:type="spellStart"/>
      <w:r w:rsidR="00EA54D0" w:rsidRPr="00894295">
        <w:t>Skool</w:t>
      </w:r>
      <w:proofErr w:type="spellEnd"/>
      <w:r w:rsidR="00EA54D0" w:rsidRPr="00894295">
        <w:t xml:space="preserve"> Bag App, Facebook notice, class Dojo or </w:t>
      </w:r>
      <w:r w:rsidR="005A3B8A" w:rsidRPr="00894295">
        <w:t>a note home in the student’s bag</w:t>
      </w:r>
      <w:r w:rsidR="00E41329" w:rsidRPr="00894295">
        <w:t>.</w:t>
      </w:r>
      <w:r w:rsidR="00C77BE6" w:rsidRPr="00894295">
        <w:t xml:space="preserve"> </w:t>
      </w:r>
      <w:r w:rsidR="00867912" w:rsidRPr="00894295">
        <w:t xml:space="preserve">For local excursions </w:t>
      </w:r>
      <w:r w:rsidR="00E41329" w:rsidRPr="00894295">
        <w:t>that occur on a</w:t>
      </w:r>
      <w:r w:rsidR="00867912" w:rsidRPr="00894295">
        <w:t xml:space="preserve"> </w:t>
      </w:r>
      <w:r w:rsidR="00E41329" w:rsidRPr="00894295">
        <w:t>recurring</w:t>
      </w:r>
      <w:r w:rsidR="00867912" w:rsidRPr="00894295">
        <w:t xml:space="preserve"> </w:t>
      </w:r>
      <w:r w:rsidR="00E41329" w:rsidRPr="00894295">
        <w:t>basis</w:t>
      </w:r>
      <w:r w:rsidR="00867912" w:rsidRPr="00894295">
        <w:t xml:space="preserve"> (for example weekly outings to the local oval for sports lessons), </w:t>
      </w:r>
      <w:r w:rsidR="00EA54D0" w:rsidRPr="00894295">
        <w:t xml:space="preserve">George Street Primary School </w:t>
      </w:r>
      <w:r w:rsidR="00867912" w:rsidRPr="00894295">
        <w:t xml:space="preserve">will </w:t>
      </w:r>
      <w:r w:rsidRPr="00894295">
        <w:t>notify</w:t>
      </w:r>
      <w:r w:rsidR="00867912" w:rsidRPr="00894295">
        <w:t xml:space="preserve"> parents </w:t>
      </w:r>
      <w:r w:rsidR="00E41329" w:rsidRPr="00894295">
        <w:t>once only prior to the commencement of the recurring event.</w:t>
      </w:r>
      <w:r>
        <w:t xml:space="preserve"> </w:t>
      </w:r>
    </w:p>
    <w:p w14:paraId="7A302D3A" w14:textId="77777777" w:rsidR="00294C5A" w:rsidRPr="00C77BE6" w:rsidRDefault="00FE762F" w:rsidP="00C77BE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st of camps and excursions, re</w:t>
      </w:r>
      <w:r w:rsidR="00CA7BE3">
        <w:rPr>
          <w:rFonts w:asciiTheme="majorHAnsi" w:hAnsiTheme="majorHAnsi" w:cstheme="majorHAnsi"/>
          <w:b/>
        </w:rPr>
        <w:t>funds</w:t>
      </w:r>
      <w:r>
        <w:rPr>
          <w:rFonts w:asciiTheme="majorHAnsi" w:hAnsiTheme="majorHAnsi" w:cstheme="majorHAnsi"/>
          <w:b/>
        </w:rPr>
        <w:t xml:space="preserve"> and support</w:t>
      </w:r>
    </w:p>
    <w:p w14:paraId="2543FFEF" w14:textId="77777777" w:rsidR="009B2E43" w:rsidRDefault="009B2E43" w:rsidP="009B2E43">
      <w:pPr>
        <w:tabs>
          <w:tab w:val="left" w:pos="6850"/>
        </w:tabs>
        <w:spacing w:before="40" w:after="240" w:line="240" w:lineRule="auto"/>
        <w:jc w:val="both"/>
      </w:pPr>
      <w:r>
        <w:t>The cost of all camps and excursions are to be paid by parents</w:t>
      </w:r>
      <w:r w:rsidR="00867912">
        <w:t>/carers</w:t>
      </w:r>
      <w:r w:rsidR="00214DF1">
        <w:t xml:space="preserve"> unless alternative arrangements have been agreed to </w:t>
      </w:r>
      <w:r w:rsidR="005A3B8A">
        <w:t xml:space="preserve">by the Principal </w:t>
      </w:r>
      <w:r w:rsidR="00214DF1">
        <w:t>prior to the excursion</w:t>
      </w:r>
      <w:r w:rsidRPr="00EA54D0">
        <w:t xml:space="preserve">. </w:t>
      </w:r>
      <w:r w:rsidRPr="00894295">
        <w:t xml:space="preserve">All families will be given sufficient time to </w:t>
      </w:r>
      <w:r w:rsidRPr="00894295">
        <w:lastRenderedPageBreak/>
        <w:t xml:space="preserve">make payments for all activities. </w:t>
      </w:r>
      <w:r w:rsidR="001D53F0" w:rsidRPr="00894295">
        <w:t>Consent</w:t>
      </w:r>
      <w:r w:rsidRPr="00894295">
        <w:t xml:space="preserve"> forms will have clearly stated payment amounts and payment finalisation dates.</w:t>
      </w:r>
      <w:r>
        <w:t xml:space="preserve"> </w:t>
      </w:r>
    </w:p>
    <w:p w14:paraId="3CBE4306" w14:textId="53A6298A" w:rsidR="009B2E43" w:rsidRDefault="00096C98" w:rsidP="009B2E43">
      <w:pPr>
        <w:tabs>
          <w:tab w:val="left" w:pos="6850"/>
        </w:tabs>
        <w:spacing w:before="40" w:after="240" w:line="240" w:lineRule="auto"/>
        <w:jc w:val="both"/>
      </w:pPr>
      <w:r w:rsidRPr="00894295">
        <w:t>Students who have not finalised p</w:t>
      </w:r>
      <w:r w:rsidR="009B2E43" w:rsidRPr="00894295">
        <w:t>ayment</w:t>
      </w:r>
      <w:r w:rsidRPr="00894295">
        <w:t xml:space="preserve"> </w:t>
      </w:r>
      <w:r w:rsidR="005A3B8A" w:rsidRPr="00894295">
        <w:t xml:space="preserve">by the required date </w:t>
      </w:r>
      <w:r w:rsidR="009B2E43" w:rsidRPr="00894295">
        <w:t>will not be allowed to attend</w:t>
      </w:r>
      <w:r w:rsidR="00214DF1" w:rsidRPr="00894295">
        <w:t xml:space="preserve"> unless</w:t>
      </w:r>
      <w:r w:rsidR="00405353" w:rsidRPr="00894295">
        <w:t xml:space="preserve"> the </w:t>
      </w:r>
      <w:proofErr w:type="gramStart"/>
      <w:r w:rsidR="00405353" w:rsidRPr="00894295">
        <w:t>P</w:t>
      </w:r>
      <w:r w:rsidR="00214DF1" w:rsidRPr="00894295">
        <w:t>rincipal</w:t>
      </w:r>
      <w:proofErr w:type="gramEnd"/>
      <w:r w:rsidR="00214DF1" w:rsidRPr="00894295">
        <w:t xml:space="preserve"> determines exceptional circumstances apply</w:t>
      </w:r>
      <w:r w:rsidR="00EA54D0" w:rsidRPr="00894295">
        <w:t xml:space="preserve"> or a prior arrangements have been made</w:t>
      </w:r>
      <w:r w:rsidR="009B2E43" w:rsidRPr="00894295">
        <w:t>.</w:t>
      </w:r>
      <w:r w:rsidR="006606E5">
        <w:t xml:space="preserve"> </w:t>
      </w:r>
    </w:p>
    <w:p w14:paraId="6A1E16CB" w14:textId="08159424" w:rsidR="005F5F85" w:rsidRDefault="00EA54D0" w:rsidP="00C77BE6">
      <w:pPr>
        <w:tabs>
          <w:tab w:val="left" w:pos="6850"/>
        </w:tabs>
        <w:spacing w:before="40" w:after="240" w:line="240" w:lineRule="auto"/>
        <w:jc w:val="both"/>
      </w:pPr>
      <w:r w:rsidRPr="00894295">
        <w:t xml:space="preserve">George Street Primary School </w:t>
      </w:r>
      <w:r w:rsidR="009B2E43" w:rsidRPr="00EA54D0">
        <w:t>will</w:t>
      </w:r>
      <w:r w:rsidR="009B2E43">
        <w:t xml:space="preserve"> make all efforts to ensure that students are not excluded for financial reasons. Families experiencing financial difficulty are invited to discuss alternative payment </w:t>
      </w:r>
      <w:r w:rsidR="009B2E43" w:rsidRPr="00EA54D0">
        <w:t xml:space="preserve">arrangements with the </w:t>
      </w:r>
      <w:r w:rsidR="00405353" w:rsidRPr="00894295">
        <w:t>Business Manager</w:t>
      </w:r>
      <w:r w:rsidRPr="00894295">
        <w:t xml:space="preserve">-Carly Toth, </w:t>
      </w:r>
      <w:r w:rsidR="00405353" w:rsidRPr="00894295">
        <w:t>Principal</w:t>
      </w:r>
      <w:r w:rsidRPr="00894295">
        <w:t xml:space="preserve">-Tina Walkeden and/or </w:t>
      </w:r>
      <w:r w:rsidR="005A3B8A" w:rsidRPr="00894295">
        <w:t>Organising Teacher</w:t>
      </w:r>
      <w:r w:rsidR="009B2E43" w:rsidRPr="00EA54D0">
        <w:t xml:space="preserve"> </w:t>
      </w:r>
      <w:proofErr w:type="gramStart"/>
      <w:r w:rsidR="0007045D" w:rsidRPr="00EA54D0">
        <w:t>The</w:t>
      </w:r>
      <w:proofErr w:type="gramEnd"/>
      <w:r w:rsidR="0007045D" w:rsidRPr="00EA54D0">
        <w:t xml:space="preserve"> </w:t>
      </w:r>
      <w:r w:rsidR="00405353" w:rsidRPr="00894295">
        <w:t>Business Manager</w:t>
      </w:r>
      <w:r w:rsidRPr="00894295">
        <w:t xml:space="preserve">- Carly Toth, </w:t>
      </w:r>
      <w:r w:rsidR="00405353" w:rsidRPr="00894295">
        <w:t>Principal</w:t>
      </w:r>
      <w:r w:rsidRPr="00894295">
        <w:t xml:space="preserve">-Tina Walkeden and/or </w:t>
      </w:r>
      <w:r w:rsidR="0007045D" w:rsidRPr="00894295">
        <w:t>Organising Teacher</w:t>
      </w:r>
      <w:r w:rsidR="0007045D" w:rsidRPr="00EA54D0">
        <w:t xml:space="preserve"> can</w:t>
      </w:r>
      <w:r w:rsidR="0007045D">
        <w:t xml:space="preserve"> also discuss </w:t>
      </w:r>
      <w:r w:rsidR="00FE762F">
        <w:t xml:space="preserve">family </w:t>
      </w:r>
      <w:r w:rsidR="0007045D">
        <w:t xml:space="preserve">eligibility for the Department’s </w:t>
      </w:r>
      <w:r w:rsidR="005F5F85" w:rsidRPr="005F5F85">
        <w:t>Camps, Sports and Excursions Fund (CSEF)</w:t>
      </w:r>
      <w:r w:rsidR="0007045D">
        <w:t>, which</w:t>
      </w:r>
      <w:r w:rsidR="005F5F85" w:rsidRPr="005F5F85">
        <w:t xml:space="preserve"> provides payments for eligible students to attend </w:t>
      </w:r>
      <w:r w:rsidR="0007045D">
        <w:t xml:space="preserve">school </w:t>
      </w:r>
      <w:r w:rsidR="005F5F85" w:rsidRPr="005F5F85">
        <w:t>activities</w:t>
      </w:r>
      <w:r w:rsidR="005F5F85">
        <w:t xml:space="preserve">, including camps and excursions.  Applications </w:t>
      </w:r>
      <w:r w:rsidR="0007045D">
        <w:t xml:space="preserve">for the CSEF </w:t>
      </w:r>
      <w:r w:rsidR="005F5F85">
        <w:t>are open to f</w:t>
      </w:r>
      <w:r w:rsidR="005F5F85" w:rsidRPr="005F5F85">
        <w:t>amilies holding a valid means-tested concession card or temporary foster parents</w:t>
      </w:r>
      <w:r w:rsidR="0007045D">
        <w:t xml:space="preserve"> and are facilitated by the school</w:t>
      </w:r>
      <w:r w:rsidR="005F5F85">
        <w:t>.</w:t>
      </w:r>
      <w:r w:rsidR="0007045D">
        <w:t xml:space="preserve"> </w:t>
      </w:r>
      <w:r w:rsidR="005F5F85">
        <w:t xml:space="preserve">Further information about the CSEF </w:t>
      </w:r>
      <w:r w:rsidR="008C2996">
        <w:t xml:space="preserve">and the application form are </w:t>
      </w:r>
      <w:r w:rsidR="005F5F85">
        <w:t xml:space="preserve">available at </w:t>
      </w:r>
      <w:hyperlink r:id="rId14" w:history="1">
        <w:r w:rsidR="005F5F85">
          <w:rPr>
            <w:rStyle w:val="Hyperlink"/>
          </w:rPr>
          <w:t>Camps, Sports and Excursions Fund</w:t>
        </w:r>
      </w:hyperlink>
      <w:r w:rsidR="005F5F85">
        <w:t xml:space="preserve">. </w:t>
      </w:r>
      <w:r w:rsidR="005F5F85" w:rsidRPr="005F5F85">
        <w:t xml:space="preserve"> </w:t>
      </w:r>
    </w:p>
    <w:p w14:paraId="595B1320" w14:textId="77777777" w:rsidR="00D82C3A" w:rsidRDefault="00C9721D" w:rsidP="00C77BE6">
      <w:pPr>
        <w:tabs>
          <w:tab w:val="left" w:pos="6850"/>
        </w:tabs>
        <w:spacing w:before="40" w:after="240" w:line="240" w:lineRule="auto"/>
        <w:jc w:val="both"/>
      </w:pPr>
      <w:r w:rsidRPr="00894295">
        <w:t xml:space="preserve">If a camp or excursion is cancelled or altered by the school, or a student </w:t>
      </w:r>
      <w:r w:rsidR="00B359B4" w:rsidRPr="00894295">
        <w:t>is no longer able to attend part or all of the camp or excursion, o</w:t>
      </w:r>
      <w:r w:rsidR="00D82C3A" w:rsidRPr="00894295">
        <w:t>ur school will consider requests for partial or full refunds of payments made by parents</w:t>
      </w:r>
      <w:r w:rsidR="007B60A5" w:rsidRPr="00894295">
        <w:t>/carers</w:t>
      </w:r>
      <w:r w:rsidR="00D82C3A" w:rsidRPr="00894295">
        <w:t xml:space="preserve"> on a case-by-case basis taking into account the individual circumstances. </w:t>
      </w:r>
      <w:proofErr w:type="gramStart"/>
      <w:r w:rsidR="00D82C3A" w:rsidRPr="00894295">
        <w:t>Generally</w:t>
      </w:r>
      <w:proofErr w:type="gramEnd"/>
      <w:r w:rsidR="00D82C3A" w:rsidRPr="00894295">
        <w:t xml:space="preserve"> we will not be able to refund payments made for costs that have already been paid where those funds have already been transferred </w:t>
      </w:r>
      <w:r w:rsidRPr="00894295">
        <w:t xml:space="preserve">or committed </w:t>
      </w:r>
      <w:r w:rsidR="00D82C3A" w:rsidRPr="00894295">
        <w:t>to a third party</w:t>
      </w:r>
      <w:r w:rsidR="007B60A5" w:rsidRPr="00894295">
        <w:t xml:space="preserve"> and no refund is available to the school</w:t>
      </w:r>
      <w:r w:rsidR="00D82C3A" w:rsidRPr="00894295">
        <w:t>.</w:t>
      </w:r>
      <w:r w:rsidRPr="00894295">
        <w:t xml:space="preserve"> Where possible, w</w:t>
      </w:r>
      <w:r w:rsidR="00D82C3A" w:rsidRPr="00894295">
        <w:t xml:space="preserve">e will </w:t>
      </w:r>
      <w:r w:rsidRPr="00894295">
        <w:t>provide information about refunds</w:t>
      </w:r>
      <w:r w:rsidR="00D82C3A" w:rsidRPr="00894295">
        <w:t xml:space="preserve"> to parents</w:t>
      </w:r>
      <w:r w:rsidRPr="00894295">
        <w:t>/carers</w:t>
      </w:r>
      <w:r w:rsidR="00D82C3A" w:rsidRPr="00894295">
        <w:t xml:space="preserve"> at the time of payment</w:t>
      </w:r>
      <w:r w:rsidR="0007045D" w:rsidRPr="00EA54D0">
        <w:t>.</w:t>
      </w:r>
    </w:p>
    <w:p w14:paraId="15F9A618" w14:textId="77777777" w:rsidR="00DF18C1" w:rsidRPr="00DF18C1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DF18C1">
        <w:rPr>
          <w:rFonts w:asciiTheme="majorHAnsi" w:hAnsiTheme="majorHAnsi" w:cstheme="majorHAnsi"/>
          <w:b/>
        </w:rPr>
        <w:t xml:space="preserve">Student </w:t>
      </w:r>
      <w:r w:rsidR="00F31CC6">
        <w:rPr>
          <w:rFonts w:asciiTheme="majorHAnsi" w:hAnsiTheme="majorHAnsi" w:cstheme="majorHAnsi"/>
          <w:b/>
        </w:rPr>
        <w:t>health</w:t>
      </w:r>
      <w:r w:rsidRPr="00DF18C1">
        <w:rPr>
          <w:rFonts w:asciiTheme="majorHAnsi" w:hAnsiTheme="majorHAnsi" w:cstheme="majorHAnsi"/>
          <w:b/>
        </w:rPr>
        <w:t xml:space="preserve"> </w:t>
      </w:r>
    </w:p>
    <w:p w14:paraId="256596AD" w14:textId="77777777" w:rsidR="00DF18C1" w:rsidRDefault="00214DF1" w:rsidP="00DF18C1">
      <w:pPr>
        <w:tabs>
          <w:tab w:val="left" w:pos="6850"/>
        </w:tabs>
        <w:spacing w:before="40" w:after="240" w:line="240" w:lineRule="auto"/>
        <w:jc w:val="both"/>
      </w:pPr>
      <w:r>
        <w:t>Parents</w:t>
      </w:r>
      <w:r w:rsidR="00B359B4">
        <w:t xml:space="preserve"> and carers</w:t>
      </w:r>
      <w:r>
        <w:t xml:space="preserve"> need to ensure the school has </w:t>
      </w:r>
      <w:r w:rsidR="00096C98">
        <w:t xml:space="preserve">up-to-date student </w:t>
      </w:r>
      <w:r w:rsidR="00EF0C84">
        <w:t>health</w:t>
      </w:r>
      <w:r w:rsidR="00096C98">
        <w:t xml:space="preserve"> information prior to camps and</w:t>
      </w:r>
      <w:r w:rsidR="00DF18C1">
        <w:t xml:space="preserve"> excursions. </w:t>
      </w:r>
      <w:r w:rsidR="00096C98">
        <w:t xml:space="preserve">A member of staff will be appointed with responsibility for </w:t>
      </w:r>
      <w:r w:rsidR="00DF18C1">
        <w:t>the health needs of the students</w:t>
      </w:r>
      <w:r w:rsidR="00096C98">
        <w:t xml:space="preserve"> </w:t>
      </w:r>
      <w:r w:rsidR="0011691C">
        <w:t xml:space="preserve">for </w:t>
      </w:r>
      <w:r w:rsidR="00096C98">
        <w:t>each camp/excursion</w:t>
      </w:r>
      <w:r w:rsidR="00DF18C1">
        <w:t xml:space="preserve">. Teachers will administer any medication provided according to </w:t>
      </w:r>
      <w:r w:rsidR="00DF18C1" w:rsidRPr="00EA54D0">
        <w:t xml:space="preserve">our </w:t>
      </w:r>
      <w:r w:rsidR="00DF18C1" w:rsidRPr="00EA54D0">
        <w:rPr>
          <w:i/>
        </w:rPr>
        <w:t>Medication</w:t>
      </w:r>
      <w:r w:rsidR="00DF18C1" w:rsidRPr="00EA54D0">
        <w:t xml:space="preserve"> policy and </w:t>
      </w:r>
      <w:r w:rsidR="00786CC6" w:rsidRPr="00EA54D0">
        <w:t xml:space="preserve">the </w:t>
      </w:r>
      <w:r w:rsidR="00DF18C1" w:rsidRPr="00EA54D0">
        <w:t xml:space="preserve">student’s signed </w:t>
      </w:r>
      <w:r w:rsidR="00DF18C1" w:rsidRPr="00EA54D0">
        <w:rPr>
          <w:i/>
        </w:rPr>
        <w:t>Medication Authority Form</w:t>
      </w:r>
      <w:r w:rsidR="00DF18C1" w:rsidRPr="00EA54D0">
        <w:t xml:space="preserve">. </w:t>
      </w:r>
      <w:r w:rsidRPr="00894295">
        <w:t>To meet the school’s obligations relating to safety, a</w:t>
      </w:r>
      <w:r w:rsidR="00DF18C1" w:rsidRPr="00894295">
        <w:t xml:space="preserve"> first aid kit and mobile phone will be taken by teachers on all camps and excursions.</w:t>
      </w:r>
    </w:p>
    <w:p w14:paraId="455227EA" w14:textId="1D35C897" w:rsidR="00DF18C1" w:rsidRDefault="00DF18C1" w:rsidP="00C77BE6">
      <w:pPr>
        <w:tabs>
          <w:tab w:val="left" w:pos="6850"/>
        </w:tabs>
        <w:spacing w:before="40" w:after="240" w:line="240" w:lineRule="auto"/>
        <w:jc w:val="both"/>
      </w:pPr>
      <w:r w:rsidRPr="00894295">
        <w:t xml:space="preserve">It is the responsibility of parents and carers to ensure their child/children are in good health when attending excursions and camps. </w:t>
      </w:r>
      <w:r w:rsidR="001A7A9B" w:rsidRPr="00894295">
        <w:t>If a student becomes ill during a camp and is not able to con</w:t>
      </w:r>
      <w:r w:rsidR="00786CC6" w:rsidRPr="00894295">
        <w:t>tinue at camp it is the parent/carer’s</w:t>
      </w:r>
      <w:r w:rsidR="001A7A9B" w:rsidRPr="00894295">
        <w:t xml:space="preserve"> responsibility to collect them and cover </w:t>
      </w:r>
      <w:r w:rsidR="006606E5" w:rsidRPr="00894295">
        <w:t>any associated costs</w:t>
      </w:r>
      <w:r w:rsidR="001A7A9B" w:rsidRPr="00894295">
        <w:t xml:space="preserve">. If the </w:t>
      </w:r>
      <w:r w:rsidR="003B2B78" w:rsidRPr="00894295">
        <w:t>P</w:t>
      </w:r>
      <w:r w:rsidR="001A7A9B" w:rsidRPr="00894295">
        <w:t xml:space="preserve">rincipal approves a student joining a camp late, </w:t>
      </w:r>
      <w:r w:rsidRPr="00894295">
        <w:t>transport to the camp is the parent</w:t>
      </w:r>
      <w:r w:rsidR="00786CC6" w:rsidRPr="00894295">
        <w:t>/carer</w:t>
      </w:r>
      <w:r w:rsidRPr="00894295">
        <w:t>’s responsibility.</w:t>
      </w:r>
      <w:r>
        <w:t xml:space="preserve"> </w:t>
      </w:r>
    </w:p>
    <w:p w14:paraId="7BD21744" w14:textId="77777777" w:rsidR="006043AE" w:rsidRPr="0060641B" w:rsidRDefault="006043AE" w:rsidP="006043AE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haviour expectations</w:t>
      </w:r>
    </w:p>
    <w:p w14:paraId="6109C540" w14:textId="77777777" w:rsidR="006043AE" w:rsidRPr="00894295" w:rsidRDefault="00645229" w:rsidP="006043AE">
      <w:pPr>
        <w:tabs>
          <w:tab w:val="left" w:pos="6850"/>
        </w:tabs>
        <w:spacing w:before="40" w:after="240" w:line="240" w:lineRule="auto"/>
        <w:jc w:val="both"/>
      </w:pPr>
      <w:r w:rsidRPr="00894295">
        <w:t xml:space="preserve">Students participating in camps and </w:t>
      </w:r>
      <w:r w:rsidR="006043AE" w:rsidRPr="00894295">
        <w:t>excursions are required to cooperate and d</w:t>
      </w:r>
      <w:r w:rsidRPr="00894295">
        <w:t>isplay appropriate behaviour to ensure the camp or excursion is a safe, positive and educational experience for all students involved</w:t>
      </w:r>
      <w:r w:rsidR="006043AE" w:rsidRPr="00894295">
        <w:t xml:space="preserve">. </w:t>
      </w:r>
    </w:p>
    <w:p w14:paraId="4EE10490" w14:textId="6E719D77" w:rsidR="006043AE" w:rsidRPr="006043AE" w:rsidRDefault="006043AE" w:rsidP="006043AE">
      <w:pPr>
        <w:tabs>
          <w:tab w:val="left" w:pos="6850"/>
        </w:tabs>
        <w:spacing w:before="40" w:after="240" w:line="240" w:lineRule="auto"/>
        <w:jc w:val="both"/>
        <w:rPr>
          <w:highlight w:val="yellow"/>
        </w:rPr>
      </w:pPr>
      <w:r w:rsidRPr="00894295">
        <w:lastRenderedPageBreak/>
        <w:t>Parents</w:t>
      </w:r>
      <w:r w:rsidR="00786CC6" w:rsidRPr="00894295">
        <w:t>/carers</w:t>
      </w:r>
      <w:r w:rsidRPr="00894295">
        <w:t xml:space="preserve"> will be notified if their child is in danger of losing the privilege to participate in an excursion or camp due to behaviour that does not meet </w:t>
      </w:r>
      <w:r w:rsidR="00F31CC6" w:rsidRPr="00894295">
        <w:t>the</w:t>
      </w:r>
      <w:r w:rsidRPr="00894295">
        <w:t xml:space="preserve"> standards </w:t>
      </w:r>
      <w:r w:rsidR="00F31CC6" w:rsidRPr="00894295">
        <w:t xml:space="preserve">of behaviour set out in the school’s </w:t>
      </w:r>
      <w:r w:rsidR="00F31CC6" w:rsidRPr="00894295">
        <w:rPr>
          <w:i/>
        </w:rPr>
        <w:t>Student Wellbeing and Engagement Policy</w:t>
      </w:r>
      <w:r w:rsidR="00984827" w:rsidRPr="00984827">
        <w:rPr>
          <w:i/>
        </w:rPr>
        <w:t>,</w:t>
      </w:r>
      <w:r w:rsidR="00984827" w:rsidRPr="00894295">
        <w:rPr>
          <w:i/>
        </w:rPr>
        <w:t xml:space="preserve"> stud</w:t>
      </w:r>
      <w:r w:rsidR="00786CC6" w:rsidRPr="00894295">
        <w:rPr>
          <w:i/>
        </w:rPr>
        <w:t>ent Code of Conduct</w:t>
      </w:r>
      <w:r w:rsidR="00786CC6" w:rsidRPr="00894295">
        <w:t xml:space="preserve"> or </w:t>
      </w:r>
      <w:r w:rsidR="00786CC6" w:rsidRPr="00894295">
        <w:rPr>
          <w:i/>
        </w:rPr>
        <w:t>Bullying Prevention Policy</w:t>
      </w:r>
      <w:r w:rsidRPr="00894295">
        <w:t xml:space="preserve">. The decision to exclude a student will be made by the </w:t>
      </w:r>
      <w:proofErr w:type="gramStart"/>
      <w:r w:rsidRPr="00894295">
        <w:t>Principal</w:t>
      </w:r>
      <w:proofErr w:type="gramEnd"/>
      <w:r w:rsidR="00AB5C59" w:rsidRPr="00894295">
        <w:t>, in consultation with the Organising T</w:t>
      </w:r>
      <w:r w:rsidRPr="00894295">
        <w:t>eacher. Both the parent</w:t>
      </w:r>
      <w:r w:rsidR="00786CC6" w:rsidRPr="00894295">
        <w:t>/carer</w:t>
      </w:r>
      <w:r w:rsidRPr="00894295">
        <w:t xml:space="preserve"> and the student will be informed of this decision prior to the </w:t>
      </w:r>
      <w:r w:rsidR="00786CC6" w:rsidRPr="00894295">
        <w:t xml:space="preserve">camp or </w:t>
      </w:r>
      <w:r w:rsidRPr="00894295">
        <w:t>excursion.</w:t>
      </w:r>
    </w:p>
    <w:p w14:paraId="2978D9C3" w14:textId="77777777" w:rsidR="006043AE" w:rsidRPr="00894295" w:rsidRDefault="003B2B78" w:rsidP="00FE762F">
      <w:pPr>
        <w:tabs>
          <w:tab w:val="left" w:pos="6850"/>
        </w:tabs>
        <w:spacing w:before="40" w:after="240" w:line="240" w:lineRule="auto"/>
        <w:jc w:val="both"/>
      </w:pPr>
      <w:r w:rsidRPr="00894295">
        <w:t>If on a camp or excursion the T</w:t>
      </w:r>
      <w:r w:rsidR="006043AE" w:rsidRPr="00894295">
        <w:t xml:space="preserve">eacher in </w:t>
      </w:r>
      <w:r w:rsidRPr="00894295">
        <w:t>C</w:t>
      </w:r>
      <w:r w:rsidR="006043AE" w:rsidRPr="00894295">
        <w:t>harge considers an individual student's behaviour does not meet required standards</w:t>
      </w:r>
      <w:r w:rsidR="00786CC6" w:rsidRPr="00894295">
        <w:t>,</w:t>
      </w:r>
      <w:r w:rsidR="006043AE" w:rsidRPr="00894295">
        <w:t xml:space="preserve"> then the </w:t>
      </w:r>
      <w:r w:rsidRPr="00894295">
        <w:t>P</w:t>
      </w:r>
      <w:r w:rsidR="006043AE" w:rsidRPr="00894295">
        <w:t>rincipal or their nominee may determine that a stu</w:t>
      </w:r>
      <w:r w:rsidR="00786CC6" w:rsidRPr="00894295">
        <w:t>dent should return home during the</w:t>
      </w:r>
      <w:r w:rsidR="006043AE" w:rsidRPr="00894295">
        <w:t xml:space="preserve"> camp or excursion. In these circumstances the </w:t>
      </w:r>
      <w:r w:rsidR="006C5586" w:rsidRPr="00894295">
        <w:t>parent/carer</w:t>
      </w:r>
      <w:r w:rsidR="00BB0104" w:rsidRPr="00894295">
        <w:t xml:space="preserve"> is </w:t>
      </w:r>
      <w:r w:rsidR="00CC6C07" w:rsidRPr="00894295">
        <w:t>responsible</w:t>
      </w:r>
      <w:r w:rsidR="006043AE" w:rsidRPr="00894295">
        <w:t xml:space="preserve"> for the collection of the student and any costs associated with this. </w:t>
      </w:r>
    </w:p>
    <w:p w14:paraId="63FF94BD" w14:textId="77777777" w:rsidR="00786CC6" w:rsidRPr="00894295" w:rsidRDefault="00786CC6" w:rsidP="00786CC6">
      <w:pPr>
        <w:tabs>
          <w:tab w:val="left" w:pos="6850"/>
        </w:tabs>
        <w:spacing w:before="40" w:after="240" w:line="240" w:lineRule="auto"/>
        <w:jc w:val="both"/>
      </w:pPr>
      <w:r w:rsidRPr="00894295">
        <w:t xml:space="preserve">Disciplinary measures apply to students on camps and excursions consistent with our school’s </w:t>
      </w:r>
      <w:r w:rsidRPr="00894295">
        <w:rPr>
          <w:i/>
        </w:rPr>
        <w:t>Student Wellbeing and Engagement Policy, Student Code of Conduct</w:t>
      </w:r>
      <w:r w:rsidRPr="00894295">
        <w:t xml:space="preserve"> and </w:t>
      </w:r>
      <w:r w:rsidRPr="00894295">
        <w:rPr>
          <w:i/>
        </w:rPr>
        <w:t>Bullying Prevention Policy</w:t>
      </w:r>
      <w:r w:rsidRPr="00894295">
        <w:t>.</w:t>
      </w:r>
    </w:p>
    <w:p w14:paraId="5EFA07A7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lectronic Devices</w:t>
      </w:r>
    </w:p>
    <w:p w14:paraId="791EB196" w14:textId="77777777" w:rsidR="006043AE" w:rsidRPr="00894295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894295">
        <w:t>Students will not be permitted to bring electronic devices</w:t>
      </w:r>
      <w:r w:rsidR="00786CC6" w:rsidRPr="00894295">
        <w:t xml:space="preserve"> to camps or excursions except with prior approval from the </w:t>
      </w:r>
      <w:proofErr w:type="gramStart"/>
      <w:r w:rsidR="00786CC6" w:rsidRPr="00894295">
        <w:t>Principal</w:t>
      </w:r>
      <w:proofErr w:type="gramEnd"/>
      <w:r w:rsidRPr="00894295">
        <w:t>.</w:t>
      </w:r>
      <w:r w:rsidR="00786CC6" w:rsidRPr="00894295">
        <w:t xml:space="preserve"> The </w:t>
      </w:r>
      <w:proofErr w:type="gramStart"/>
      <w:r w:rsidR="00786CC6" w:rsidRPr="00894295">
        <w:t>Principal</w:t>
      </w:r>
      <w:proofErr w:type="gramEnd"/>
      <w:r w:rsidR="00786CC6" w:rsidRPr="00894295">
        <w:t xml:space="preserve"> will only approve students bringing electronic devices to a camp or excursion in exceptional circumstances</w:t>
      </w:r>
      <w:r w:rsidR="00226A63" w:rsidRPr="00894295">
        <w:t xml:space="preserve"> and when it is in the best interests of the student, and may place conditions on its location and use during the camp or excursion.</w:t>
      </w:r>
      <w:r w:rsidR="00786CC6" w:rsidRPr="00894295">
        <w:t xml:space="preserve"> </w:t>
      </w:r>
    </w:p>
    <w:p w14:paraId="298FBCC2" w14:textId="77777777" w:rsidR="00C92E20" w:rsidRPr="00984827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984827">
        <w:rPr>
          <w:rFonts w:asciiTheme="majorHAnsi" w:hAnsiTheme="majorHAnsi" w:cstheme="majorHAnsi"/>
          <w:b/>
        </w:rPr>
        <w:t>Food</w:t>
      </w:r>
    </w:p>
    <w:p w14:paraId="0A491C4C" w14:textId="77777777" w:rsidR="006043AE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894295">
        <w:t xml:space="preserve">Students are not permitted to bring their own supply of food items </w:t>
      </w:r>
      <w:r w:rsidR="00010FAD" w:rsidRPr="00894295">
        <w:t>to camps</w:t>
      </w:r>
      <w:r w:rsidR="00226A63" w:rsidRPr="00894295">
        <w:t xml:space="preserve"> and excursions</w:t>
      </w:r>
      <w:r w:rsidR="00010FAD" w:rsidRPr="00894295">
        <w:t xml:space="preserve"> </w:t>
      </w:r>
      <w:r w:rsidRPr="00894295">
        <w:t xml:space="preserve">unless </w:t>
      </w:r>
      <w:r w:rsidR="00226A63" w:rsidRPr="00894295">
        <w:t xml:space="preserve">the item is </w:t>
      </w:r>
      <w:r w:rsidRPr="00894295">
        <w:t xml:space="preserve">medically indicated and discussed with </w:t>
      </w:r>
      <w:r w:rsidR="003B2B78" w:rsidRPr="00894295">
        <w:t xml:space="preserve">the Organising </w:t>
      </w:r>
      <w:proofErr w:type="gramStart"/>
      <w:r w:rsidR="003B2B78" w:rsidRPr="00894295">
        <w:t>Teacher</w:t>
      </w:r>
      <w:r w:rsidR="00AC3E43" w:rsidRPr="00894295">
        <w:t>,</w:t>
      </w:r>
      <w:r w:rsidR="00676446" w:rsidRPr="00894295">
        <w:t xml:space="preserve"> or</w:t>
      </w:r>
      <w:proofErr w:type="gramEnd"/>
      <w:r w:rsidR="00676446" w:rsidRPr="00894295">
        <w:t xml:space="preserve"> included as an item on the clothing and equipment list for that camp or excursion</w:t>
      </w:r>
      <w:r w:rsidR="00FD55B9" w:rsidRPr="00984827">
        <w:t>.</w:t>
      </w:r>
    </w:p>
    <w:p w14:paraId="31CF3D77" w14:textId="77777777" w:rsidR="00AF5903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ccident </w:t>
      </w:r>
      <w:r w:rsidR="00D3218D">
        <w:rPr>
          <w:rFonts w:asciiTheme="majorHAnsi" w:hAnsiTheme="majorHAnsi" w:cstheme="majorHAnsi"/>
          <w:b/>
        </w:rPr>
        <w:t xml:space="preserve">and Ambulance </w:t>
      </w:r>
      <w:r>
        <w:rPr>
          <w:rFonts w:asciiTheme="majorHAnsi" w:hAnsiTheme="majorHAnsi" w:cstheme="majorHAnsi"/>
          <w:b/>
        </w:rPr>
        <w:t>Cover</w:t>
      </w:r>
    </w:p>
    <w:p w14:paraId="7675DE5C" w14:textId="77777777" w:rsidR="0071071C" w:rsidRPr="0071071C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</w:pPr>
      <w:r w:rsidRPr="0071071C">
        <w:t>Any costs</w:t>
      </w:r>
      <w:r>
        <w:t xml:space="preserve"> associated with student injury rest with parents/carers unless the Department is liable in negligence (liability is not automatic).</w:t>
      </w:r>
      <w:r w:rsidRPr="0071071C">
        <w:t xml:space="preserve"> </w:t>
      </w:r>
    </w:p>
    <w:p w14:paraId="22E0715A" w14:textId="083CFF10" w:rsidR="00AF5903" w:rsidRDefault="0031479F" w:rsidP="006043AE">
      <w:pPr>
        <w:tabs>
          <w:tab w:val="left" w:pos="6850"/>
        </w:tabs>
        <w:spacing w:before="40" w:after="240" w:line="240" w:lineRule="auto"/>
        <w:jc w:val="both"/>
      </w:pPr>
      <w:r w:rsidRPr="0031479F">
        <w:t>Unless otherwise indicated</w:t>
      </w:r>
      <w:r w:rsidR="00984827">
        <w:t xml:space="preserve">, George Street Primary School </w:t>
      </w:r>
      <w:r w:rsidR="00AF5903">
        <w:t xml:space="preserve">and the Department do not provide student accident </w:t>
      </w:r>
      <w:r w:rsidR="00D82C3A">
        <w:t xml:space="preserve">or ambulance </w:t>
      </w:r>
      <w:r w:rsidR="00AF5903">
        <w:t>cover.</w:t>
      </w:r>
      <w:r w:rsidR="00BE612D">
        <w:t xml:space="preserve"> </w:t>
      </w:r>
      <w:r w:rsidR="00BE612D" w:rsidRPr="00BE612D">
        <w:t>Parents</w:t>
      </w:r>
      <w:r w:rsidR="00676446">
        <w:t>/carers</w:t>
      </w:r>
      <w:r w:rsidR="00BE612D" w:rsidRPr="00BE612D">
        <w:t xml:space="preserve"> may wish to obtain student accident insurance cover</w:t>
      </w:r>
      <w:r w:rsidR="00D82C3A">
        <w:t xml:space="preserve"> </w:t>
      </w:r>
      <w:r w:rsidR="00676446">
        <w:t>and/</w:t>
      </w:r>
      <w:r w:rsidR="00D82C3A">
        <w:t>or ambulance</w:t>
      </w:r>
      <w:r w:rsidR="00BE612D" w:rsidRPr="00BE612D">
        <w:t xml:space="preserve"> </w:t>
      </w:r>
      <w:r w:rsidR="00D82C3A">
        <w:t>cover</w:t>
      </w:r>
      <w:r w:rsidR="00BE612D" w:rsidRPr="00BE612D">
        <w:t>, depending on their health insurance arrangements and any other personal considerations</w:t>
      </w:r>
      <w:r w:rsidR="00984827">
        <w:t xml:space="preserve">. </w:t>
      </w:r>
    </w:p>
    <w:p w14:paraId="7858F4DD" w14:textId="77777777" w:rsidR="008A3303" w:rsidRPr="00894295" w:rsidRDefault="008A3303" w:rsidP="008A330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2E74B5" w:themeColor="accent1" w:themeShade="BF"/>
          <w:sz w:val="27"/>
          <w:szCs w:val="27"/>
        </w:rPr>
      </w:pPr>
      <w:bookmarkStart w:id="0" w:name="_Hlk72150710"/>
      <w:r w:rsidRPr="00894295">
        <w:rPr>
          <w:rFonts w:asciiTheme="majorHAnsi" w:hAnsiTheme="majorHAnsi" w:cstheme="majorHAnsi"/>
          <w:b/>
          <w:bCs/>
          <w:color w:val="2E74B5" w:themeColor="accent1" w:themeShade="BF"/>
          <w:sz w:val="27"/>
          <w:szCs w:val="27"/>
        </w:rPr>
        <w:t>COMMUNICATION</w:t>
      </w:r>
    </w:p>
    <w:p w14:paraId="3FB50994" w14:textId="14A61A53" w:rsidR="00CF6E55" w:rsidRDefault="00CF6E55" w:rsidP="00CF6E55">
      <w:pPr>
        <w:tabs>
          <w:tab w:val="num" w:pos="170"/>
        </w:tabs>
        <w:spacing w:after="180" w:line="240" w:lineRule="auto"/>
        <w:jc w:val="both"/>
      </w:pPr>
      <w:r>
        <w:t xml:space="preserve">This policy will be communicated to our school community in the following way: </w:t>
      </w:r>
    </w:p>
    <w:p w14:paraId="1F3D5466" w14:textId="77777777" w:rsidR="00CF6E55" w:rsidRPr="00CF6E55" w:rsidRDefault="00CF6E55" w:rsidP="00CF6E55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CF6E55">
        <w:t xml:space="preserve">Included in staff induction processes and staff </w:t>
      </w:r>
      <w:proofErr w:type="gramStart"/>
      <w:r w:rsidRPr="00CF6E55">
        <w:t>training</w:t>
      </w:r>
      <w:proofErr w:type="gramEnd"/>
    </w:p>
    <w:p w14:paraId="0EDB9A89" w14:textId="21EDB746" w:rsidR="00CF6E55" w:rsidRPr="00CF6E55" w:rsidRDefault="00CF6E55" w:rsidP="00CF6E55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CF6E55">
        <w:t xml:space="preserve">Available publicly on our school’s website </w:t>
      </w:r>
    </w:p>
    <w:p w14:paraId="19C42634" w14:textId="77777777" w:rsidR="00CF6E55" w:rsidRPr="00CF6E55" w:rsidRDefault="00CF6E55" w:rsidP="00CF6E55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CF6E55">
        <w:t>Included in staff handbook/</w:t>
      </w:r>
      <w:proofErr w:type="gramStart"/>
      <w:r w:rsidRPr="00CF6E55">
        <w:t>manual</w:t>
      </w:r>
      <w:proofErr w:type="gramEnd"/>
    </w:p>
    <w:p w14:paraId="6569B49D" w14:textId="49F10648" w:rsidR="00CF6E55" w:rsidRPr="00CF6E55" w:rsidRDefault="00CF6E55" w:rsidP="00CF6E55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CF6E55">
        <w:t xml:space="preserve">Discussed at staff briefings/meetings as </w:t>
      </w:r>
      <w:proofErr w:type="gramStart"/>
      <w:r w:rsidRPr="00CF6E55">
        <w:t>required</w:t>
      </w:r>
      <w:proofErr w:type="gramEnd"/>
    </w:p>
    <w:p w14:paraId="2342E2C6" w14:textId="77777777" w:rsidR="00CF6E55" w:rsidRPr="00CF6E55" w:rsidRDefault="00CF6E55" w:rsidP="00CF6E55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CF6E55">
        <w:rPr>
          <w:rFonts w:eastAsiaTheme="minorEastAsia"/>
        </w:rPr>
        <w:lastRenderedPageBreak/>
        <w:t>Discussed at parent information nights/</w:t>
      </w:r>
      <w:proofErr w:type="gramStart"/>
      <w:r w:rsidRPr="00CF6E55">
        <w:rPr>
          <w:rFonts w:eastAsiaTheme="minorEastAsia"/>
        </w:rPr>
        <w:t>sessions</w:t>
      </w:r>
      <w:proofErr w:type="gramEnd"/>
    </w:p>
    <w:p w14:paraId="58028372" w14:textId="77777777" w:rsidR="00CF6E55" w:rsidRPr="00CF6E55" w:rsidRDefault="00CF6E55" w:rsidP="00CF6E55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CF6E55">
        <w:rPr>
          <w:rFonts w:ascii="Calibri" w:eastAsia="Calibri" w:hAnsi="Calibri" w:cs="Calibri"/>
        </w:rPr>
        <w:t xml:space="preserve">Reminders in our school newsletter </w:t>
      </w:r>
    </w:p>
    <w:p w14:paraId="73798B1F" w14:textId="77777777" w:rsidR="00CF6E55" w:rsidRPr="00CF6E55" w:rsidRDefault="00CF6E55" w:rsidP="00CF6E55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CF6E55">
        <w:t>Hard copy available from school administration upon request</w:t>
      </w:r>
    </w:p>
    <w:p w14:paraId="72F5ED3F" w14:textId="47AE99AA" w:rsidR="002B28EA" w:rsidRPr="003C637F" w:rsidRDefault="002B28EA" w:rsidP="002B28EA">
      <w:pPr>
        <w:rPr>
          <w:rFonts w:cs="Times New Roman"/>
          <w:sz w:val="20"/>
          <w:szCs w:val="20"/>
        </w:rPr>
      </w:pPr>
    </w:p>
    <w:bookmarkEnd w:id="0"/>
    <w:p w14:paraId="17693BFA" w14:textId="24DBEAA7" w:rsidR="00294C5A" w:rsidRPr="00894295" w:rsidRDefault="00294C5A" w:rsidP="00294C5A">
      <w:pPr>
        <w:pStyle w:val="Heading2"/>
        <w:spacing w:after="240" w:line="240" w:lineRule="auto"/>
        <w:jc w:val="both"/>
        <w:rPr>
          <w:b/>
          <w:caps/>
        </w:rPr>
      </w:pPr>
      <w:r w:rsidRPr="00894295">
        <w:rPr>
          <w:b/>
          <w:caps/>
        </w:rPr>
        <w:t xml:space="preserve">Further information and resources </w:t>
      </w:r>
    </w:p>
    <w:p w14:paraId="3B2E94BA" w14:textId="77777777" w:rsidR="007B60A5" w:rsidRPr="007B60A5" w:rsidRDefault="007B60A5" w:rsidP="007B60A5">
      <w:r w:rsidRPr="005A570A">
        <w:t xml:space="preserve">This policy should be read in conjunction with </w:t>
      </w:r>
      <w:r w:rsidR="005A570A">
        <w:t>the following Department polices and guidelines:</w:t>
      </w:r>
    </w:p>
    <w:p w14:paraId="4984CA37" w14:textId="58F63BD2" w:rsidR="008C2996" w:rsidRPr="00B5609D" w:rsidRDefault="00B5609D" w:rsidP="00E91C4E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begin"/>
      </w:r>
      <w:r>
        <w:rPr>
          <w:rFonts w:eastAsia="Times New Roman" w:cstheme="minorHAnsi"/>
          <w:lang w:eastAsia="en-AU"/>
        </w:rPr>
        <w:instrText xml:space="preserve"> HYPERLINK "https://www2.education.vic.gov.au/pal/excursions/policy" </w:instrText>
      </w:r>
      <w:r w:rsidRPr="00E91C4E">
        <w:rPr>
          <w:rFonts w:eastAsia="Times New Roman" w:cstheme="minorHAnsi"/>
          <w:lang w:eastAsia="en-AU"/>
        </w:rPr>
      </w:r>
      <w:r w:rsidRPr="00E91C4E">
        <w:rPr>
          <w:rFonts w:eastAsia="Times New Roman" w:cstheme="minorHAnsi"/>
          <w:lang w:eastAsia="en-AU"/>
        </w:rPr>
        <w:fldChar w:fldCharType="separate"/>
      </w:r>
      <w:r w:rsidR="008C2996" w:rsidRPr="00B5609D">
        <w:rPr>
          <w:rStyle w:val="Hyperlink"/>
          <w:rFonts w:eastAsia="Times New Roman" w:cstheme="minorHAnsi"/>
          <w:lang w:eastAsia="en-AU"/>
        </w:rPr>
        <w:t>Excursions</w:t>
      </w:r>
    </w:p>
    <w:p w14:paraId="1D5DBF13" w14:textId="6685F054" w:rsidR="008C2996" w:rsidRPr="00E91C4E" w:rsidRDefault="00B5609D" w:rsidP="0067636A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end"/>
      </w:r>
      <w:hyperlink r:id="rId15" w:history="1"/>
      <w:r w:rsidR="00794085">
        <w:fldChar w:fldCharType="begin"/>
      </w:r>
      <w:r w:rsidR="00794085">
        <w:instrText xml:space="preserve"> HYPERLINK "https://www2.education.vic.gov.au/pal/camps-sports-and-excursions-fund/policy" </w:instrText>
      </w:r>
      <w:r w:rsidR="00794085">
        <w:fldChar w:fldCharType="separate"/>
      </w:r>
      <w:r w:rsidR="0057765F" w:rsidRPr="00794085">
        <w:rPr>
          <w:rStyle w:val="Hyperlink"/>
        </w:rPr>
        <w:t xml:space="preserve">Camps, </w:t>
      </w:r>
      <w:proofErr w:type="gramStart"/>
      <w:r w:rsidR="0057765F" w:rsidRPr="00794085">
        <w:rPr>
          <w:rStyle w:val="Hyperlink"/>
        </w:rPr>
        <w:t>Sports</w:t>
      </w:r>
      <w:proofErr w:type="gramEnd"/>
      <w:r w:rsidR="0057765F" w:rsidRPr="00794085">
        <w:rPr>
          <w:rStyle w:val="Hyperlink"/>
        </w:rPr>
        <w:t xml:space="preserve"> and Excursions Fund</w:t>
      </w:r>
    </w:p>
    <w:p w14:paraId="4F0D500F" w14:textId="783DC38E" w:rsidR="00984827" w:rsidRPr="00894295" w:rsidRDefault="00794085" w:rsidP="00984827">
      <w:r>
        <w:fldChar w:fldCharType="end"/>
      </w:r>
      <w:r w:rsidR="00E91C4E">
        <w:t xml:space="preserve"> </w:t>
      </w:r>
      <w:r w:rsidR="007B60A5">
        <w:t xml:space="preserve">The following school policies are also relevant to this Camps and </w:t>
      </w:r>
      <w:r w:rsidR="007B60A5" w:rsidRPr="00984827">
        <w:t>Excursions Policy</w:t>
      </w:r>
      <w:r w:rsidR="00984827" w:rsidRPr="00894295">
        <w:t>:</w:t>
      </w:r>
    </w:p>
    <w:p w14:paraId="2EC895C9" w14:textId="77777777" w:rsidR="007B60A5" w:rsidRPr="00894295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894295">
        <w:t>Student Wellbeing and Engagement Policy</w:t>
      </w:r>
    </w:p>
    <w:p w14:paraId="602719A2" w14:textId="77777777" w:rsidR="00022847" w:rsidRPr="00894295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894295">
        <w:t>Volunteer Policy</w:t>
      </w:r>
    </w:p>
    <w:p w14:paraId="570F3EFB" w14:textId="77777777" w:rsidR="00022847" w:rsidRPr="00894295" w:rsidRDefault="007B60A5" w:rsidP="00022847">
      <w:pPr>
        <w:pStyle w:val="ListParagraph"/>
        <w:numPr>
          <w:ilvl w:val="0"/>
          <w:numId w:val="12"/>
        </w:numPr>
        <w:spacing w:line="256" w:lineRule="auto"/>
        <w:jc w:val="both"/>
      </w:pPr>
      <w:r w:rsidRPr="00894295">
        <w:t>Duty of Care Policy</w:t>
      </w:r>
    </w:p>
    <w:p w14:paraId="5993AC4A" w14:textId="77777777" w:rsidR="007B60A5" w:rsidRPr="00894295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894295">
        <w:t>Parent Payment Policy</w:t>
      </w:r>
    </w:p>
    <w:p w14:paraId="7A37740B" w14:textId="633A377B" w:rsidR="00B22D12" w:rsidRPr="00894295" w:rsidRDefault="00B22D12" w:rsidP="00B22D12">
      <w:pPr>
        <w:jc w:val="both"/>
        <w:rPr>
          <w:rFonts w:asciiTheme="majorHAnsi" w:hAnsiTheme="majorHAnsi" w:cstheme="majorHAnsi"/>
          <w:b/>
          <w:bCs/>
          <w:color w:val="2E74B5" w:themeColor="accent1" w:themeShade="BF"/>
          <w:sz w:val="27"/>
          <w:szCs w:val="27"/>
        </w:rPr>
      </w:pPr>
      <w:r w:rsidRPr="00894295">
        <w:rPr>
          <w:rFonts w:asciiTheme="majorHAnsi" w:hAnsiTheme="majorHAnsi" w:cstheme="majorHAnsi"/>
          <w:b/>
          <w:bCs/>
          <w:color w:val="2E74B5" w:themeColor="accent1" w:themeShade="BF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22D12" w:rsidRPr="00A43728" w14:paraId="683BEFCB" w14:textId="77777777" w:rsidTr="00984827">
        <w:tc>
          <w:tcPr>
            <w:tcW w:w="2925" w:type="dxa"/>
            <w:shd w:val="clear" w:color="auto" w:fill="auto"/>
            <w:hideMark/>
          </w:tcPr>
          <w:p w14:paraId="3C6BD55E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FE53C03" w14:textId="3EAA78DF" w:rsidR="00B22D12" w:rsidRPr="0040468F" w:rsidRDefault="00984827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August 2021</w:t>
            </w:r>
          </w:p>
        </w:tc>
      </w:tr>
      <w:tr w:rsidR="00B22D12" w:rsidRPr="00A43728" w14:paraId="7455A8ED" w14:textId="77777777" w:rsidTr="00984827">
        <w:tc>
          <w:tcPr>
            <w:tcW w:w="2925" w:type="dxa"/>
            <w:shd w:val="clear" w:color="auto" w:fill="auto"/>
            <w:hideMark/>
          </w:tcPr>
          <w:p w14:paraId="5E6B1B22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DFCBFC4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40468F">
              <w:t>rincipal</w:t>
            </w:r>
            <w:r w:rsidRPr="0040468F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B22D12" w:rsidRPr="00A43728" w14:paraId="561E826E" w14:textId="77777777" w:rsidTr="00984827">
        <w:tc>
          <w:tcPr>
            <w:tcW w:w="2925" w:type="dxa"/>
            <w:shd w:val="clear" w:color="auto" w:fill="auto"/>
            <w:hideMark/>
          </w:tcPr>
          <w:p w14:paraId="153E8D6D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BC455DB" w14:textId="1D095F89" w:rsidR="00B22D12" w:rsidRPr="0040468F" w:rsidRDefault="00984827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August </w:t>
            </w:r>
            <w:r w:rsidR="00471542">
              <w:rPr>
                <w:rFonts w:ascii="Calibri" w:eastAsia="Times New Roman" w:hAnsi="Calibri" w:cs="Times New Roman"/>
                <w:lang w:eastAsia="en-AU"/>
              </w:rPr>
              <w:t>2024</w:t>
            </w:r>
          </w:p>
        </w:tc>
      </w:tr>
    </w:tbl>
    <w:p w14:paraId="02BF2693" w14:textId="77777777" w:rsidR="00B22D12" w:rsidRPr="00B22D12" w:rsidRDefault="00B22D12" w:rsidP="00B22D12"/>
    <w:p w14:paraId="1A3D79E4" w14:textId="77777777" w:rsidR="00A17B8D" w:rsidRDefault="00A17B8D"/>
    <w:sectPr w:rsidR="00A17B8D" w:rsidSect="00294C5A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BD56" w14:textId="77777777" w:rsidR="00D25402" w:rsidRDefault="00D25402" w:rsidP="001C4E79">
      <w:pPr>
        <w:spacing w:after="0" w:line="240" w:lineRule="auto"/>
      </w:pPr>
      <w:r>
        <w:separator/>
      </w:r>
    </w:p>
  </w:endnote>
  <w:endnote w:type="continuationSeparator" w:id="0">
    <w:p w14:paraId="7CF79564" w14:textId="77777777" w:rsidR="00D25402" w:rsidRDefault="00D25402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8A5F51C" w:rsidR="001C4E79" w:rsidRDefault="001C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B9E" w14:textId="77777777" w:rsidR="001C4E79" w:rsidRDefault="001C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9E28" w14:textId="77777777" w:rsidR="00D25402" w:rsidRDefault="00D25402" w:rsidP="001C4E79">
      <w:pPr>
        <w:spacing w:after="0" w:line="240" w:lineRule="auto"/>
      </w:pPr>
      <w:r>
        <w:separator/>
      </w:r>
    </w:p>
  </w:footnote>
  <w:footnote w:type="continuationSeparator" w:id="0">
    <w:p w14:paraId="72AE5D3C" w14:textId="77777777" w:rsidR="00D25402" w:rsidRDefault="00D25402" w:rsidP="001C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75BD" w14:textId="14E8879F" w:rsidR="001A4CBA" w:rsidRDefault="001A4CBA">
    <w:pPr>
      <w:pStyle w:val="Header"/>
    </w:pPr>
    <w:r>
      <w:rPr>
        <w:noProof/>
        <w:lang w:eastAsia="en-AU"/>
      </w:rPr>
      <w:drawing>
        <wp:inline distT="0" distB="0" distL="0" distR="0" wp14:anchorId="37A7A738" wp14:editId="76650B73">
          <wp:extent cx="5731510" cy="170434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orge st primary log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70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72CB"/>
    <w:multiLevelType w:val="hybridMultilevel"/>
    <w:tmpl w:val="2690F0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77EAA"/>
    <w:multiLevelType w:val="multilevel"/>
    <w:tmpl w:val="829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44154"/>
    <w:multiLevelType w:val="hybridMultilevel"/>
    <w:tmpl w:val="FC945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533485">
    <w:abstractNumId w:val="2"/>
  </w:num>
  <w:num w:numId="2" w16cid:durableId="39330756">
    <w:abstractNumId w:val="10"/>
  </w:num>
  <w:num w:numId="3" w16cid:durableId="583101856">
    <w:abstractNumId w:val="3"/>
  </w:num>
  <w:num w:numId="4" w16cid:durableId="935480498">
    <w:abstractNumId w:val="11"/>
  </w:num>
  <w:num w:numId="5" w16cid:durableId="420681981">
    <w:abstractNumId w:val="18"/>
  </w:num>
  <w:num w:numId="6" w16cid:durableId="2072262969">
    <w:abstractNumId w:val="6"/>
  </w:num>
  <w:num w:numId="7" w16cid:durableId="756168312">
    <w:abstractNumId w:val="4"/>
  </w:num>
  <w:num w:numId="8" w16cid:durableId="2037922587">
    <w:abstractNumId w:val="1"/>
  </w:num>
  <w:num w:numId="9" w16cid:durableId="1636328687">
    <w:abstractNumId w:val="8"/>
  </w:num>
  <w:num w:numId="10" w16cid:durableId="1060520563">
    <w:abstractNumId w:val="9"/>
  </w:num>
  <w:num w:numId="11" w16cid:durableId="1347747940">
    <w:abstractNumId w:val="12"/>
  </w:num>
  <w:num w:numId="12" w16cid:durableId="1622497998">
    <w:abstractNumId w:val="17"/>
  </w:num>
  <w:num w:numId="13" w16cid:durableId="84546287">
    <w:abstractNumId w:val="0"/>
  </w:num>
  <w:num w:numId="14" w16cid:durableId="2057391701">
    <w:abstractNumId w:val="15"/>
  </w:num>
  <w:num w:numId="15" w16cid:durableId="1694529938">
    <w:abstractNumId w:val="15"/>
  </w:num>
  <w:num w:numId="16" w16cid:durableId="1486358351">
    <w:abstractNumId w:val="13"/>
  </w:num>
  <w:num w:numId="17" w16cid:durableId="29956584">
    <w:abstractNumId w:val="5"/>
  </w:num>
  <w:num w:numId="18" w16cid:durableId="2067727369">
    <w:abstractNumId w:val="7"/>
  </w:num>
  <w:num w:numId="19" w16cid:durableId="1307318285">
    <w:abstractNumId w:val="16"/>
  </w:num>
  <w:num w:numId="20" w16cid:durableId="921523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5AC1"/>
    <w:rsid w:val="00010FAD"/>
    <w:rsid w:val="00022847"/>
    <w:rsid w:val="00035C8A"/>
    <w:rsid w:val="00051A31"/>
    <w:rsid w:val="00056E1D"/>
    <w:rsid w:val="000629A4"/>
    <w:rsid w:val="0007045D"/>
    <w:rsid w:val="00074523"/>
    <w:rsid w:val="00092E81"/>
    <w:rsid w:val="00093001"/>
    <w:rsid w:val="00096C98"/>
    <w:rsid w:val="000A26A3"/>
    <w:rsid w:val="000A37A7"/>
    <w:rsid w:val="000A48DB"/>
    <w:rsid w:val="000B2ABE"/>
    <w:rsid w:val="000B4962"/>
    <w:rsid w:val="000E3D04"/>
    <w:rsid w:val="000E5833"/>
    <w:rsid w:val="000E65B8"/>
    <w:rsid w:val="000F3D5F"/>
    <w:rsid w:val="000F6A7F"/>
    <w:rsid w:val="00105660"/>
    <w:rsid w:val="0011691C"/>
    <w:rsid w:val="00121400"/>
    <w:rsid w:val="001357F2"/>
    <w:rsid w:val="001613A6"/>
    <w:rsid w:val="00175E50"/>
    <w:rsid w:val="001807BD"/>
    <w:rsid w:val="001A01F4"/>
    <w:rsid w:val="001A4CBA"/>
    <w:rsid w:val="001A529C"/>
    <w:rsid w:val="001A7A9B"/>
    <w:rsid w:val="001B03C6"/>
    <w:rsid w:val="001B2ADF"/>
    <w:rsid w:val="001C11B5"/>
    <w:rsid w:val="001C4E79"/>
    <w:rsid w:val="001D058C"/>
    <w:rsid w:val="001D4232"/>
    <w:rsid w:val="001D53F0"/>
    <w:rsid w:val="001F0E47"/>
    <w:rsid w:val="00214DF1"/>
    <w:rsid w:val="002225A8"/>
    <w:rsid w:val="00226A63"/>
    <w:rsid w:val="002409AB"/>
    <w:rsid w:val="0025554D"/>
    <w:rsid w:val="002615D8"/>
    <w:rsid w:val="0026184F"/>
    <w:rsid w:val="00276DA8"/>
    <w:rsid w:val="00282F48"/>
    <w:rsid w:val="00284BC7"/>
    <w:rsid w:val="00294C5A"/>
    <w:rsid w:val="002B28EA"/>
    <w:rsid w:val="002B6AE3"/>
    <w:rsid w:val="002C0DE8"/>
    <w:rsid w:val="002E2589"/>
    <w:rsid w:val="002F7A36"/>
    <w:rsid w:val="003075E7"/>
    <w:rsid w:val="003112B1"/>
    <w:rsid w:val="0031213E"/>
    <w:rsid w:val="0031479F"/>
    <w:rsid w:val="003224F6"/>
    <w:rsid w:val="00340991"/>
    <w:rsid w:val="00344663"/>
    <w:rsid w:val="00353D51"/>
    <w:rsid w:val="00372549"/>
    <w:rsid w:val="00383717"/>
    <w:rsid w:val="00397E87"/>
    <w:rsid w:val="003A6AE0"/>
    <w:rsid w:val="003B2B78"/>
    <w:rsid w:val="003B3E99"/>
    <w:rsid w:val="003E3BA4"/>
    <w:rsid w:val="003F016C"/>
    <w:rsid w:val="004002EA"/>
    <w:rsid w:val="00402448"/>
    <w:rsid w:val="0040468F"/>
    <w:rsid w:val="00405353"/>
    <w:rsid w:val="004168B7"/>
    <w:rsid w:val="00421B9D"/>
    <w:rsid w:val="004264BF"/>
    <w:rsid w:val="0045062C"/>
    <w:rsid w:val="00471542"/>
    <w:rsid w:val="00483097"/>
    <w:rsid w:val="00490DE7"/>
    <w:rsid w:val="004D7E98"/>
    <w:rsid w:val="004E3503"/>
    <w:rsid w:val="00547FEA"/>
    <w:rsid w:val="005529D3"/>
    <w:rsid w:val="00562050"/>
    <w:rsid w:val="0056250A"/>
    <w:rsid w:val="0057765F"/>
    <w:rsid w:val="005A2F42"/>
    <w:rsid w:val="005A3B8A"/>
    <w:rsid w:val="005A570A"/>
    <w:rsid w:val="005C216E"/>
    <w:rsid w:val="005C59AF"/>
    <w:rsid w:val="005D15AA"/>
    <w:rsid w:val="005D585C"/>
    <w:rsid w:val="005E1B03"/>
    <w:rsid w:val="005E6B2D"/>
    <w:rsid w:val="005F394B"/>
    <w:rsid w:val="005F5F85"/>
    <w:rsid w:val="006043AE"/>
    <w:rsid w:val="00612564"/>
    <w:rsid w:val="00631EF8"/>
    <w:rsid w:val="00635DD4"/>
    <w:rsid w:val="00645229"/>
    <w:rsid w:val="00653994"/>
    <w:rsid w:val="006606E5"/>
    <w:rsid w:val="00676446"/>
    <w:rsid w:val="00686EB2"/>
    <w:rsid w:val="006918FF"/>
    <w:rsid w:val="006A21B3"/>
    <w:rsid w:val="006B3C99"/>
    <w:rsid w:val="006B7066"/>
    <w:rsid w:val="006C5586"/>
    <w:rsid w:val="006C71BF"/>
    <w:rsid w:val="006F6E70"/>
    <w:rsid w:val="0071071C"/>
    <w:rsid w:val="00744546"/>
    <w:rsid w:val="00750AA4"/>
    <w:rsid w:val="00754CC6"/>
    <w:rsid w:val="00786CC6"/>
    <w:rsid w:val="00790D2B"/>
    <w:rsid w:val="00794085"/>
    <w:rsid w:val="007A1D8B"/>
    <w:rsid w:val="007B2813"/>
    <w:rsid w:val="007B60A5"/>
    <w:rsid w:val="007B75C9"/>
    <w:rsid w:val="007D4821"/>
    <w:rsid w:val="007D55EF"/>
    <w:rsid w:val="007E3B3E"/>
    <w:rsid w:val="007F4F0C"/>
    <w:rsid w:val="00806419"/>
    <w:rsid w:val="008243FC"/>
    <w:rsid w:val="00846882"/>
    <w:rsid w:val="0085090C"/>
    <w:rsid w:val="00856BCA"/>
    <w:rsid w:val="008618C2"/>
    <w:rsid w:val="00867912"/>
    <w:rsid w:val="00872052"/>
    <w:rsid w:val="00875972"/>
    <w:rsid w:val="00882D19"/>
    <w:rsid w:val="0088534A"/>
    <w:rsid w:val="00894295"/>
    <w:rsid w:val="008A3303"/>
    <w:rsid w:val="008B173B"/>
    <w:rsid w:val="008B7256"/>
    <w:rsid w:val="008C2996"/>
    <w:rsid w:val="008C62BE"/>
    <w:rsid w:val="008E1B59"/>
    <w:rsid w:val="008F1B0F"/>
    <w:rsid w:val="0090328F"/>
    <w:rsid w:val="00933F6A"/>
    <w:rsid w:val="009372BA"/>
    <w:rsid w:val="00941DD3"/>
    <w:rsid w:val="00942281"/>
    <w:rsid w:val="00943711"/>
    <w:rsid w:val="009440BF"/>
    <w:rsid w:val="0094736E"/>
    <w:rsid w:val="00962A21"/>
    <w:rsid w:val="00977C0A"/>
    <w:rsid w:val="009806A2"/>
    <w:rsid w:val="00984827"/>
    <w:rsid w:val="009A0536"/>
    <w:rsid w:val="009B2E43"/>
    <w:rsid w:val="009B6498"/>
    <w:rsid w:val="009C385F"/>
    <w:rsid w:val="009C3B42"/>
    <w:rsid w:val="009F0291"/>
    <w:rsid w:val="009F5C64"/>
    <w:rsid w:val="00A04668"/>
    <w:rsid w:val="00A11041"/>
    <w:rsid w:val="00A17B8D"/>
    <w:rsid w:val="00A221AB"/>
    <w:rsid w:val="00A254AE"/>
    <w:rsid w:val="00A27884"/>
    <w:rsid w:val="00A46370"/>
    <w:rsid w:val="00A467D8"/>
    <w:rsid w:val="00A52F11"/>
    <w:rsid w:val="00A866E6"/>
    <w:rsid w:val="00AB5C59"/>
    <w:rsid w:val="00AC3E43"/>
    <w:rsid w:val="00AC5CEE"/>
    <w:rsid w:val="00AF5903"/>
    <w:rsid w:val="00B035BE"/>
    <w:rsid w:val="00B10ED0"/>
    <w:rsid w:val="00B17427"/>
    <w:rsid w:val="00B22D12"/>
    <w:rsid w:val="00B3486D"/>
    <w:rsid w:val="00B359B4"/>
    <w:rsid w:val="00B41063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4006"/>
    <w:rsid w:val="00B961A3"/>
    <w:rsid w:val="00BA2339"/>
    <w:rsid w:val="00BB0104"/>
    <w:rsid w:val="00BB4AD3"/>
    <w:rsid w:val="00BC0CBE"/>
    <w:rsid w:val="00BD2B7F"/>
    <w:rsid w:val="00BD5CE1"/>
    <w:rsid w:val="00BE612D"/>
    <w:rsid w:val="00BE77BE"/>
    <w:rsid w:val="00C2712B"/>
    <w:rsid w:val="00C76591"/>
    <w:rsid w:val="00C77854"/>
    <w:rsid w:val="00C77BE6"/>
    <w:rsid w:val="00C92E20"/>
    <w:rsid w:val="00C93703"/>
    <w:rsid w:val="00C9721D"/>
    <w:rsid w:val="00CA06D5"/>
    <w:rsid w:val="00CA7BE3"/>
    <w:rsid w:val="00CB4972"/>
    <w:rsid w:val="00CC37A1"/>
    <w:rsid w:val="00CC6C07"/>
    <w:rsid w:val="00CE27AA"/>
    <w:rsid w:val="00CF46C6"/>
    <w:rsid w:val="00CF6E55"/>
    <w:rsid w:val="00D25402"/>
    <w:rsid w:val="00D27783"/>
    <w:rsid w:val="00D3218D"/>
    <w:rsid w:val="00D47243"/>
    <w:rsid w:val="00D76358"/>
    <w:rsid w:val="00D82C3A"/>
    <w:rsid w:val="00D934E0"/>
    <w:rsid w:val="00DA1F02"/>
    <w:rsid w:val="00DB1265"/>
    <w:rsid w:val="00DF18C1"/>
    <w:rsid w:val="00E13A95"/>
    <w:rsid w:val="00E41329"/>
    <w:rsid w:val="00E4606B"/>
    <w:rsid w:val="00E55BDB"/>
    <w:rsid w:val="00E629D9"/>
    <w:rsid w:val="00E6333D"/>
    <w:rsid w:val="00E741A1"/>
    <w:rsid w:val="00E90882"/>
    <w:rsid w:val="00E91C4E"/>
    <w:rsid w:val="00EA50A1"/>
    <w:rsid w:val="00EA54D0"/>
    <w:rsid w:val="00ED4D4F"/>
    <w:rsid w:val="00EE0F22"/>
    <w:rsid w:val="00EE7F52"/>
    <w:rsid w:val="00EF0C84"/>
    <w:rsid w:val="00EF10E7"/>
    <w:rsid w:val="00F02A7E"/>
    <w:rsid w:val="00F07DCF"/>
    <w:rsid w:val="00F16909"/>
    <w:rsid w:val="00F31CC6"/>
    <w:rsid w:val="00F43510"/>
    <w:rsid w:val="00F66D79"/>
    <w:rsid w:val="00F73ED8"/>
    <w:rsid w:val="00FB118D"/>
    <w:rsid w:val="00FB2F13"/>
    <w:rsid w:val="00FB58FB"/>
    <w:rsid w:val="00FD55B9"/>
    <w:rsid w:val="00FE762F"/>
    <w:rsid w:val="00FF25EA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excursions/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excursions/guidance/adventure-activiti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excursions/guidanc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amps-sports-and-excursions-fund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313C54FB-2796-475E-9206-3FD9D74AB6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389354-3243-4D1C-95E1-8B9AFB7FD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F2F0F-063B-401A-A4DF-2625E3BE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492146-2A37-4048-B276-8178C0EFD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errie Groves</cp:lastModifiedBy>
  <cp:revision>2</cp:revision>
  <cp:lastPrinted>2019-04-03T04:06:00Z</cp:lastPrinted>
  <dcterms:created xsi:type="dcterms:W3CDTF">2023-09-13T07:19:00Z</dcterms:created>
  <dcterms:modified xsi:type="dcterms:W3CDTF">2023-09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e0f4c256-d617-450a-ad12-efab8f033d2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71</vt:lpwstr>
  </property>
  <property fmtid="{D5CDD505-2E9C-101B-9397-08002B2CF9AE}" pid="12" name="RecordPoint_SubmissionCompleted">
    <vt:lpwstr>2021-07-06T20:15:50.4018683+10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